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B7" w:rsidRDefault="008B5FB7" w:rsidP="008B5FB7">
      <w:pPr>
        <w:autoSpaceDE w:val="0"/>
        <w:autoSpaceDN w:val="0"/>
        <w:adjustRightInd w:val="0"/>
        <w:jc w:val="center"/>
        <w:rPr>
          <w:sz w:val="28"/>
          <w:szCs w:val="26"/>
          <w:lang w:eastAsia="ja-JP"/>
        </w:rPr>
      </w:pPr>
      <w:r>
        <w:rPr>
          <w:b/>
          <w:bCs/>
          <w:sz w:val="28"/>
          <w:szCs w:val="26"/>
          <w:lang w:eastAsia="ja-JP"/>
        </w:rPr>
        <w:t>FORMULARZ OFERTY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sz w:val="26"/>
          <w:szCs w:val="26"/>
          <w:lang w:eastAsia="ja-JP"/>
        </w:rPr>
      </w:pPr>
      <w:r>
        <w:rPr>
          <w:b/>
          <w:bCs/>
          <w:sz w:val="26"/>
          <w:szCs w:val="26"/>
          <w:lang w:eastAsia="ja-JP"/>
        </w:rPr>
        <w:t>na „Usługi ochrony. Część I zamówienia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ja-JP"/>
        </w:rPr>
      </w:pPr>
      <w:r>
        <w:rPr>
          <w:b/>
          <w:bCs/>
          <w:sz w:val="26"/>
          <w:szCs w:val="26"/>
          <w:lang w:eastAsia="ja-JP"/>
        </w:rPr>
        <w:t>(ochrona fizyczna siedziby Wojewódzkiego Urzędu Pracy w Łodzi)”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W imieniu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rPr>
          <w:sz w:val="22"/>
          <w:szCs w:val="23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Wykonanie przedmiotu zamówienia oferujemy niniejszym za stawkę za jedną roboczogodzinę pracy pracownika ochrony w wysokości :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Netto ………………………….. słownie ………………………………………………………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………………………………………………………………………………………………….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Brutto ………………………….. słownie ………………………………………………………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…………………………………………………………………………………………………… w tym VAT według obowiązujących przepisów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:rsidR="008B5FB7" w:rsidRDefault="008B5FB7" w:rsidP="008B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deklaruje wdrożenie systemu kontroli obchodów na warunkach wskazanych w SWZ*</w:t>
      </w:r>
    </w:p>
    <w:p w:rsidR="008B5FB7" w:rsidRDefault="008B5FB7" w:rsidP="008B5F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e deklaruje wdrożenie systemu kontroli obchodów na warunkach wskazanych w SWZ *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sz w:val="23"/>
          <w:szCs w:val="23"/>
          <w:lang w:eastAsia="ja-JP"/>
        </w:rPr>
        <w:t xml:space="preserve">*niepotrzebne skreślić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3"/>
          <w:szCs w:val="23"/>
          <w:lang w:eastAsia="ja-JP"/>
        </w:rPr>
      </w:pPr>
      <w:r>
        <w:rPr>
          <w:b/>
          <w:bCs/>
          <w:i/>
          <w:iCs/>
          <w:sz w:val="23"/>
          <w:szCs w:val="23"/>
          <w:lang w:eastAsia="ja-JP"/>
        </w:rPr>
        <w:t>Co do zasady Wykonawca powinien skreślić niepotrzebne warianty deklaracji, ale dopuszcza się zaznaczenie wybranego wariantu w inny sposób, z zastrzeżeniem, iż wybrany sposób wyrażenia woli Wykonawcy powinien być jednoznaczny, ponieważ nie będzie on podlegać uzupełnieniu/wyjaśnieniu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</w:p>
    <w:p w:rsidR="008B5FB7" w:rsidRDefault="008B5FB7" w:rsidP="008B5FB7">
      <w:pPr>
        <w:rPr>
          <w:b/>
        </w:rPr>
      </w:pPr>
      <w:r>
        <w:rPr>
          <w:b/>
        </w:rPr>
        <w:t>________________ dnia _________________</w:t>
      </w:r>
    </w:p>
    <w:p w:rsidR="008B5FB7" w:rsidRDefault="008B5FB7" w:rsidP="008B5FB7">
      <w:pPr>
        <w:pageBreakBefore/>
        <w:autoSpaceDE w:val="0"/>
        <w:autoSpaceDN w:val="0"/>
        <w:adjustRightInd w:val="0"/>
        <w:rPr>
          <w:color w:val="FF0000"/>
          <w:lang w:eastAsia="ja-JP"/>
        </w:rPr>
      </w:pPr>
    </w:p>
    <w:p w:rsidR="008B5FB7" w:rsidRDefault="008B5FB7" w:rsidP="008B5FB7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JEDNOCZEŚNIE :</w:t>
      </w:r>
    </w:p>
    <w:p w:rsidR="008B5FB7" w:rsidRDefault="008B5FB7" w:rsidP="008B5FB7">
      <w:pPr>
        <w:numPr>
          <w:ilvl w:val="0"/>
          <w:numId w:val="2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8B5FB7" w:rsidRDefault="008B5FB7" w:rsidP="008B5FB7">
      <w:pPr>
        <w:numPr>
          <w:ilvl w:val="0"/>
          <w:numId w:val="2"/>
        </w:numPr>
        <w:spacing w:line="360" w:lineRule="auto"/>
        <w:ind w:left="851" w:hanging="284"/>
        <w:rPr>
          <w:color w:val="FF0000"/>
          <w:sz w:val="22"/>
          <w:szCs w:val="22"/>
        </w:rPr>
      </w:pPr>
      <w:r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</w:t>
      </w:r>
      <w:r>
        <w:rPr>
          <w:color w:val="FF0000"/>
          <w:sz w:val="22"/>
          <w:szCs w:val="22"/>
        </w:rPr>
        <w:t>.</w:t>
      </w:r>
    </w:p>
    <w:p w:rsidR="008B5FB7" w:rsidRDefault="008B5FB7" w:rsidP="008B5FB7">
      <w:pPr>
        <w:pStyle w:val="Akapitzlist"/>
        <w:numPr>
          <w:ilvl w:val="0"/>
          <w:numId w:val="2"/>
        </w:numPr>
        <w:spacing w:line="360" w:lineRule="auto"/>
        <w:ind w:left="851" w:hanging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 146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8B5FB7" w:rsidRDefault="008B5FB7" w:rsidP="008B5FB7">
      <w:pPr>
        <w:numPr>
          <w:ilvl w:val="0"/>
          <w:numId w:val="2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8B5FB7" w:rsidRDefault="008B5FB7" w:rsidP="008B5FB7">
      <w:pPr>
        <w:pStyle w:val="Default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8B5FB7" w:rsidRDefault="008B5FB7" w:rsidP="008B5FB7">
      <w:pPr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 że niniejsza oferta :</w:t>
      </w:r>
    </w:p>
    <w:p w:rsidR="008B5FB7" w:rsidRDefault="008B5FB7" w:rsidP="008B5FB7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8B5FB7" w:rsidRDefault="008B5FB7" w:rsidP="008B5FB7">
      <w:pPr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8B5FB7" w:rsidRDefault="008B5FB7" w:rsidP="008B5FB7">
      <w:pPr>
        <w:pStyle w:val="Default"/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em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8B5FB7" w:rsidRDefault="008B5FB7" w:rsidP="008B5FB7">
      <w:pPr>
        <w:numPr>
          <w:ilvl w:val="0"/>
          <w:numId w:val="2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Pod groźbą odpowiedzialności karnej oświadczam/-y, że załączone do oferty dokumenty opisują stan faktyczny i prawny, aktualny na dzień otwarcia ofert (art.297 k.k.).</w:t>
      </w:r>
    </w:p>
    <w:p w:rsidR="008B5FB7" w:rsidRDefault="008B5FB7" w:rsidP="008B5FB7">
      <w:pPr>
        <w:spacing w:line="360" w:lineRule="auto"/>
        <w:ind w:left="851"/>
        <w:rPr>
          <w:sz w:val="22"/>
          <w:szCs w:val="22"/>
        </w:rPr>
      </w:pPr>
    </w:p>
    <w:p w:rsidR="008B5FB7" w:rsidRDefault="008B5FB7" w:rsidP="008B5FB7">
      <w:pPr>
        <w:spacing w:line="360" w:lineRule="auto"/>
        <w:rPr>
          <w:b/>
          <w:sz w:val="22"/>
        </w:rPr>
      </w:pPr>
      <w:r>
        <w:rPr>
          <w:b/>
          <w:sz w:val="22"/>
        </w:rPr>
        <w:t>* - niepotrzebne skreślić</w:t>
      </w:r>
    </w:p>
    <w:p w:rsidR="008B5FB7" w:rsidRDefault="008B5FB7" w:rsidP="008B5FB7">
      <w:pPr>
        <w:spacing w:line="360" w:lineRule="auto"/>
        <w:rPr>
          <w:b/>
          <w:sz w:val="22"/>
        </w:rPr>
      </w:pPr>
    </w:p>
    <w:p w:rsidR="008B5FB7" w:rsidRDefault="008B5FB7" w:rsidP="008B5FB7">
      <w:pPr>
        <w:spacing w:line="360" w:lineRule="auto"/>
        <w:rPr>
          <w:b/>
          <w:sz w:val="22"/>
        </w:rPr>
      </w:pPr>
    </w:p>
    <w:p w:rsidR="008B5FB7" w:rsidRDefault="008B5FB7" w:rsidP="008B5FB7">
      <w:pPr>
        <w:spacing w:line="360" w:lineRule="auto"/>
        <w:rPr>
          <w:b/>
          <w:sz w:val="22"/>
        </w:rPr>
      </w:pPr>
      <w:r>
        <w:rPr>
          <w:b/>
          <w:sz w:val="22"/>
        </w:rPr>
        <w:t>OSOBA DO KONTAKTU ………………………………………………………………………………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…………………….. dn.……………………r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8B5FB7" w:rsidRDefault="008B5FB7" w:rsidP="008B5FB7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  <w:t>(podpis/y)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  <w:r>
        <w:rPr>
          <w:b/>
          <w:sz w:val="22"/>
        </w:rPr>
        <w:t>_________________________________</w:t>
      </w:r>
    </w:p>
    <w:p w:rsidR="008B5FB7" w:rsidRDefault="008B5FB7" w:rsidP="008B5FB7">
      <w:pPr>
        <w:ind w:left="1388" w:firstLine="28"/>
        <w:rPr>
          <w:b/>
          <w:sz w:val="22"/>
        </w:rPr>
      </w:pPr>
      <w:r>
        <w:rPr>
          <w:b/>
          <w:sz w:val="22"/>
        </w:rPr>
        <w:t xml:space="preserve"> (pieczątka firmowa)</w:t>
      </w:r>
    </w:p>
    <w:p w:rsidR="008B5FB7" w:rsidRDefault="008B5FB7" w:rsidP="008B5FB7">
      <w:pPr>
        <w:rPr>
          <w:color w:val="FF0000"/>
        </w:rPr>
      </w:pPr>
    </w:p>
    <w:p w:rsidR="008B5FB7" w:rsidRDefault="008B5FB7" w:rsidP="008B5FB7">
      <w:pPr>
        <w:rPr>
          <w:color w:val="FF0000"/>
          <w:lang w:eastAsia="ja-JP"/>
        </w:rPr>
      </w:pPr>
      <w:r>
        <w:rPr>
          <w:color w:val="FF0000"/>
          <w:lang w:eastAsia="ja-JP"/>
        </w:rPr>
        <w:br w:type="page"/>
      </w:r>
    </w:p>
    <w:p w:rsidR="008B5FB7" w:rsidRDefault="008B5FB7" w:rsidP="008B5FB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FORMULARZ OFERTY</w:t>
      </w:r>
    </w:p>
    <w:p w:rsidR="008B5FB7" w:rsidRDefault="008B5FB7" w:rsidP="008B5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 „Usługi ochrony. Część II zamówienia </w:t>
      </w:r>
      <w:r>
        <w:rPr>
          <w:b/>
          <w:sz w:val="26"/>
          <w:szCs w:val="26"/>
        </w:rPr>
        <w:br/>
        <w:t xml:space="preserve">(monitorowanie sygnałów alarmowych, zapewnienie grupy interwencyjnej i przeglądy techniczne systemów alarmowych dla siedziby </w:t>
      </w:r>
      <w:r>
        <w:rPr>
          <w:b/>
          <w:sz w:val="26"/>
          <w:szCs w:val="26"/>
        </w:rPr>
        <w:br/>
        <w:t>Wojewódzkiego Urzędu Pracy w Łodzi)”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W imieniu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2"/>
          <w:szCs w:val="23"/>
          <w:lang w:eastAsia="ja-JP"/>
        </w:rPr>
      </w:pPr>
      <w:r>
        <w:rPr>
          <w:sz w:val="22"/>
          <w:szCs w:val="23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8B5FB7" w:rsidRDefault="008B5FB7" w:rsidP="008B5FB7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:rsidR="008B5FB7" w:rsidRDefault="008B5FB7" w:rsidP="008B5FB7">
      <w:pPr>
        <w:jc w:val="center"/>
        <w:rPr>
          <w:b/>
        </w:rPr>
      </w:pPr>
      <w:r>
        <w:rPr>
          <w:b/>
        </w:rPr>
        <w:t xml:space="preserve">Wymagany zakres usług zobowiązujemy się wykonać </w:t>
      </w:r>
      <w:r>
        <w:rPr>
          <w:b/>
        </w:rPr>
        <w:br/>
        <w:t>w następujących cenach:</w:t>
      </w:r>
    </w:p>
    <w:p w:rsidR="008B5FB7" w:rsidRDefault="008B5FB7" w:rsidP="008B5FB7">
      <w:pPr>
        <w:rPr>
          <w:b/>
        </w:rPr>
      </w:pPr>
    </w:p>
    <w:p w:rsidR="008B5FB7" w:rsidRDefault="008B5FB7" w:rsidP="008B5FB7">
      <w:pPr>
        <w:spacing w:before="120" w:after="120"/>
        <w:rPr>
          <w:b/>
        </w:rPr>
      </w:pPr>
      <w:r>
        <w:rPr>
          <w:b/>
        </w:rPr>
        <w:t>Monitorowanie Systemu Sygnalizacji Włamań i Napadu (</w:t>
      </w:r>
      <w:proofErr w:type="spellStart"/>
      <w:r>
        <w:rPr>
          <w:b/>
        </w:rPr>
        <w:t>SSWiN</w:t>
      </w:r>
      <w:proofErr w:type="spellEnd"/>
      <w:r>
        <w:rPr>
          <w:b/>
        </w:rPr>
        <w:t xml:space="preserve">) oraz zalania: </w:t>
      </w:r>
    </w:p>
    <w:p w:rsidR="008B5FB7" w:rsidRDefault="008B5FB7" w:rsidP="008B5FB7">
      <w:pPr>
        <w:numPr>
          <w:ilvl w:val="0"/>
          <w:numId w:val="3"/>
        </w:numPr>
        <w:jc w:val="both"/>
      </w:pPr>
      <w:r>
        <w:rPr>
          <w:b/>
        </w:rPr>
        <w:t>…………………. zł brutto miesięcznie</w:t>
      </w:r>
      <w:r>
        <w:t xml:space="preserve"> (słownie:……………………………………);</w:t>
      </w:r>
      <w:r>
        <w:rPr>
          <w:b/>
        </w:rPr>
        <w:t xml:space="preserve"> w tym VAT zgodny z obowiązującymi przepisami</w:t>
      </w:r>
    </w:p>
    <w:p w:rsidR="008B5FB7" w:rsidRDefault="008B5FB7" w:rsidP="008B5FB7">
      <w:pPr>
        <w:spacing w:before="120" w:after="120"/>
        <w:rPr>
          <w:b/>
        </w:rPr>
      </w:pPr>
    </w:p>
    <w:p w:rsidR="008B5FB7" w:rsidRDefault="008B5FB7" w:rsidP="008B5FB7">
      <w:pPr>
        <w:spacing w:before="120" w:after="120"/>
        <w:rPr>
          <w:b/>
        </w:rPr>
      </w:pPr>
      <w:r>
        <w:rPr>
          <w:b/>
        </w:rPr>
        <w:t>Monitorowanie Systemu Sygnalizacji Pożaru (SSP):</w:t>
      </w:r>
    </w:p>
    <w:p w:rsidR="008B5FB7" w:rsidRDefault="008B5FB7" w:rsidP="008B5FB7">
      <w:pPr>
        <w:numPr>
          <w:ilvl w:val="0"/>
          <w:numId w:val="3"/>
        </w:numPr>
        <w:jc w:val="both"/>
      </w:pPr>
      <w:r>
        <w:t>…………………..</w:t>
      </w:r>
      <w:r>
        <w:rPr>
          <w:b/>
        </w:rPr>
        <w:t>zł brutto miesięcznie</w:t>
      </w:r>
      <w:r>
        <w:t xml:space="preserve"> (słownie:……………………………………) </w:t>
      </w:r>
      <w:r>
        <w:rPr>
          <w:b/>
        </w:rPr>
        <w:t>w tym VAT zgodny z obowiązującymi przepisami</w:t>
      </w:r>
    </w:p>
    <w:p w:rsidR="008B5FB7" w:rsidRDefault="008B5FB7" w:rsidP="008B5FB7">
      <w:pPr>
        <w:jc w:val="both"/>
      </w:pPr>
    </w:p>
    <w:p w:rsidR="008B5FB7" w:rsidRDefault="008B5FB7" w:rsidP="008B5FB7">
      <w:pPr>
        <w:spacing w:before="120" w:after="120" w:line="360" w:lineRule="auto"/>
        <w:rPr>
          <w:b/>
        </w:rPr>
      </w:pPr>
      <w:r>
        <w:rPr>
          <w:b/>
        </w:rPr>
        <w:t>Usługa przeglądu Systemu Sygnalizacji Włamań i Napadu (</w:t>
      </w:r>
      <w:proofErr w:type="spellStart"/>
      <w:r>
        <w:rPr>
          <w:b/>
        </w:rPr>
        <w:t>SSWiN</w:t>
      </w:r>
      <w:proofErr w:type="spellEnd"/>
      <w:r>
        <w:rPr>
          <w:b/>
        </w:rPr>
        <w:t>) oraz zalania:</w:t>
      </w:r>
    </w:p>
    <w:p w:rsidR="008B5FB7" w:rsidRDefault="008B5FB7" w:rsidP="008B5FB7">
      <w:pPr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 xml:space="preserve">………………….. zł brutto kwartalnie </w:t>
      </w:r>
      <w:r>
        <w:t>(słownie:………………………………….)</w:t>
      </w:r>
      <w:r>
        <w:rPr>
          <w:b/>
        </w:rPr>
        <w:t xml:space="preserve"> w tym VAT zgodny z obowiązującymi przepisami</w:t>
      </w:r>
    </w:p>
    <w:p w:rsidR="008B5FB7" w:rsidRDefault="008B5FB7" w:rsidP="008B5FB7">
      <w:pPr>
        <w:spacing w:before="120" w:after="120"/>
        <w:rPr>
          <w:b/>
        </w:rPr>
      </w:pPr>
    </w:p>
    <w:p w:rsidR="008B5FB7" w:rsidRDefault="008B5FB7" w:rsidP="008B5FB7">
      <w:pPr>
        <w:spacing w:before="120" w:after="120"/>
        <w:rPr>
          <w:b/>
        </w:rPr>
      </w:pPr>
    </w:p>
    <w:p w:rsidR="008B5FB7" w:rsidRDefault="008B5FB7" w:rsidP="008B5FB7">
      <w:pPr>
        <w:spacing w:before="120" w:after="120"/>
        <w:rPr>
          <w:b/>
        </w:rPr>
      </w:pPr>
      <w:r>
        <w:rPr>
          <w:b/>
        </w:rPr>
        <w:t xml:space="preserve">Usługa przeglądu Systemu Sygnalizacji Pożaru (SSP): </w:t>
      </w:r>
    </w:p>
    <w:p w:rsidR="008B5FB7" w:rsidRDefault="008B5FB7" w:rsidP="008B5FB7">
      <w:pPr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 xml:space="preserve">……………….... zł brutto kwartalnie </w:t>
      </w:r>
      <w:r>
        <w:t>(słownie:……………………………………)</w:t>
      </w:r>
      <w:r>
        <w:rPr>
          <w:b/>
        </w:rPr>
        <w:t xml:space="preserve"> w tym VAT zgodny z obowiązującymi przepisami</w:t>
      </w:r>
    </w:p>
    <w:p w:rsidR="008B5FB7" w:rsidRDefault="008B5FB7" w:rsidP="008B5FB7">
      <w:pPr>
        <w:spacing w:before="120" w:after="120"/>
        <w:rPr>
          <w:b/>
        </w:rPr>
      </w:pPr>
    </w:p>
    <w:p w:rsidR="008B5FB7" w:rsidRDefault="008B5FB7" w:rsidP="008B5FB7">
      <w:pPr>
        <w:rPr>
          <w:b/>
        </w:rPr>
      </w:pPr>
      <w:r>
        <w:rPr>
          <w:b/>
        </w:rPr>
        <w:t xml:space="preserve">Deklarujemy czas reakcji grupy interwencyjnej: 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do 15 minut*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do 20 minut*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powyżej 20 minut*</w:t>
      </w:r>
    </w:p>
    <w:p w:rsidR="008B5FB7" w:rsidRDefault="008B5FB7" w:rsidP="008B5FB7">
      <w:pPr>
        <w:keepNext/>
        <w:spacing w:before="120" w:after="120"/>
        <w:rPr>
          <w:b/>
        </w:rPr>
      </w:pPr>
      <w:r>
        <w:rPr>
          <w:b/>
        </w:rPr>
        <w:t>Deklarujemy czas reakcji na zgłoszenie awarii: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sz w:val="22"/>
          <w:szCs w:val="22"/>
        </w:rPr>
      </w:pPr>
      <w:r>
        <w:rPr>
          <w:sz w:val="22"/>
          <w:szCs w:val="22"/>
        </w:rPr>
        <w:t>czas reakcji: najpóźniej do godziny 10 w dniu roboczym następującym po dniu otrzymania przez Wykonawcę zgłoszenia od Zamawiającego*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sz w:val="22"/>
          <w:szCs w:val="22"/>
        </w:rPr>
      </w:pPr>
      <w:r>
        <w:rPr>
          <w:sz w:val="22"/>
          <w:szCs w:val="22"/>
        </w:rPr>
        <w:t>czas reakcji: najpóźniej do godziny 15 w dniu roboczym następującym po dniu otrzymania przez Wykonawcę zgłoszenia od Zamawiającego*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b/>
          <w:sz w:val="22"/>
          <w:szCs w:val="22"/>
        </w:rPr>
      </w:pPr>
      <w:r>
        <w:rPr>
          <w:sz w:val="22"/>
          <w:szCs w:val="22"/>
        </w:rPr>
        <w:t>czas reakcji: dłuższy niż do godziny 15 w dniu roboczym następującym po dniu otrzymania przez Wykonawcę zgłoszenia od Zamawiającego</w:t>
      </w:r>
      <w:r>
        <w:rPr>
          <w:b/>
          <w:sz w:val="22"/>
          <w:szCs w:val="22"/>
        </w:rPr>
        <w:t>*</w:t>
      </w:r>
    </w:p>
    <w:p w:rsidR="008B5FB7" w:rsidRDefault="008B5FB7" w:rsidP="008B5FB7">
      <w:pPr>
        <w:spacing w:line="276" w:lineRule="auto"/>
        <w:jc w:val="center"/>
        <w:rPr>
          <w:i/>
        </w:rPr>
      </w:pPr>
    </w:p>
    <w:p w:rsidR="008B5FB7" w:rsidRDefault="008B5FB7" w:rsidP="008B5FB7">
      <w:pPr>
        <w:spacing w:line="276" w:lineRule="auto"/>
        <w:ind w:left="360"/>
        <w:rPr>
          <w:i/>
        </w:rPr>
      </w:pPr>
      <w:r>
        <w:rPr>
          <w:i/>
        </w:rPr>
        <w:t>*</w:t>
      </w:r>
      <w:r>
        <w:t>niepotrzebne skreślić</w:t>
      </w:r>
    </w:p>
    <w:p w:rsidR="008B5FB7" w:rsidRDefault="008B5FB7" w:rsidP="008B5FB7">
      <w:pPr>
        <w:ind w:left="340"/>
        <w:rPr>
          <w:b/>
          <w:i/>
        </w:rPr>
      </w:pPr>
      <w:r>
        <w:rPr>
          <w:b/>
          <w:i/>
        </w:rPr>
        <w:t xml:space="preserve">Co do zasady Wykonawca powinien skreślić niepotrzebne warianty deklaracji, ale dopuszcza się zaznaczenie wybranego wariantu w inny sposób, z zastrzeżeniem, iż wybrany sposób wyrażenia woli Wykonawcy powinien być jednoznaczny, ponieważ </w:t>
      </w:r>
      <w:r>
        <w:rPr>
          <w:b/>
          <w:i/>
          <w:u w:val="single"/>
        </w:rPr>
        <w:t>nie będzie</w:t>
      </w:r>
      <w:r>
        <w:rPr>
          <w:b/>
          <w:i/>
        </w:rPr>
        <w:t xml:space="preserve"> on podlegać uzupełnieniu/wyjaśnieniu.</w:t>
      </w:r>
    </w:p>
    <w:p w:rsidR="008B5FB7" w:rsidRDefault="008B5FB7" w:rsidP="008B5FB7">
      <w:pPr>
        <w:rPr>
          <w:b/>
        </w:rPr>
      </w:pPr>
    </w:p>
    <w:p w:rsidR="008B5FB7" w:rsidRDefault="008B5FB7" w:rsidP="008B5FB7">
      <w:pPr>
        <w:rPr>
          <w:b/>
        </w:rPr>
      </w:pPr>
    </w:p>
    <w:p w:rsidR="008B5FB7" w:rsidRDefault="008B5FB7" w:rsidP="008B5FB7">
      <w:pPr>
        <w:rPr>
          <w:b/>
        </w:rPr>
      </w:pPr>
      <w:r>
        <w:rPr>
          <w:b/>
        </w:rPr>
        <w:t>________________ dnia _________________</w:t>
      </w:r>
    </w:p>
    <w:p w:rsidR="008B5FB7" w:rsidRDefault="008B5FB7" w:rsidP="008B5FB7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  <w:lang w:eastAsia="ja-JP"/>
        </w:rPr>
      </w:pPr>
    </w:p>
    <w:p w:rsidR="008B5FB7" w:rsidRDefault="008B5FB7" w:rsidP="008B5FB7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JEDNOCZEŚNIE :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 146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 lub odpowiadającej mu formy zatrudnienia określonej w przepisach państw </w:t>
      </w:r>
      <w:r>
        <w:rPr>
          <w:sz w:val="22"/>
          <w:szCs w:val="22"/>
        </w:rPr>
        <w:lastRenderedPageBreak/>
        <w:t>członkowskich Unii Europejskiej lub Europejskiego Obszaru Gospodarczego przez cały okres jego realizacji.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 że niniejsza oferta :</w:t>
      </w:r>
    </w:p>
    <w:p w:rsidR="008B5FB7" w:rsidRDefault="008B5FB7" w:rsidP="008B5FB7">
      <w:pPr>
        <w:numPr>
          <w:ilvl w:val="1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8B5FB7" w:rsidRDefault="008B5FB7" w:rsidP="008B5FB7">
      <w:pPr>
        <w:numPr>
          <w:ilvl w:val="1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 zawiera informacji stanowiących tajemnicę przedsiębiorstwa w rozumieniu przepisów o zwalczaniu nieuczciwej konkurencji. *</w:t>
      </w:r>
    </w:p>
    <w:p w:rsidR="008B5FB7" w:rsidRDefault="008B5FB7" w:rsidP="008B5FB7">
      <w:pPr>
        <w:numPr>
          <w:ilvl w:val="0"/>
          <w:numId w:val="6"/>
        </w:numPr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Oświadczam/-y, że zapoznaliśmy się z istotnymi postanowieniami umowy stanowiącymi zawartymi w Specyfikacji Warunków Zamówienia, zdobyliśmy konieczne informacje do przygotowania oferty i dołożyliśmy należytej staranności przy przygotowaniu niniejszej oferty, a także zobowiązuję/-</w:t>
      </w:r>
      <w:proofErr w:type="spellStart"/>
      <w:r>
        <w:rPr>
          <w:sz w:val="22"/>
          <w:szCs w:val="22"/>
        </w:rPr>
        <w:t>emy</w:t>
      </w:r>
      <w:proofErr w:type="spellEnd"/>
      <w:r>
        <w:rPr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8B5FB7" w:rsidRDefault="008B5FB7" w:rsidP="008B5FB7">
      <w:pPr>
        <w:numPr>
          <w:ilvl w:val="0"/>
          <w:numId w:val="6"/>
        </w:numPr>
        <w:tabs>
          <w:tab w:val="num" w:pos="851"/>
        </w:tabs>
        <w:spacing w:line="36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8B5FB7" w:rsidRDefault="008B5FB7" w:rsidP="008B5FB7">
      <w:pPr>
        <w:spacing w:line="360" w:lineRule="auto"/>
        <w:rPr>
          <w:b/>
          <w:sz w:val="22"/>
        </w:rPr>
      </w:pPr>
      <w:r>
        <w:rPr>
          <w:b/>
          <w:sz w:val="22"/>
        </w:rPr>
        <w:t>* - niepotrzebne skreślić</w:t>
      </w:r>
    </w:p>
    <w:p w:rsidR="008B5FB7" w:rsidRDefault="008B5FB7" w:rsidP="008B5FB7">
      <w:pPr>
        <w:spacing w:line="360" w:lineRule="auto"/>
        <w:rPr>
          <w:b/>
          <w:sz w:val="22"/>
        </w:rPr>
      </w:pPr>
    </w:p>
    <w:p w:rsidR="008B5FB7" w:rsidRDefault="008B5FB7" w:rsidP="008B5FB7">
      <w:pPr>
        <w:spacing w:line="360" w:lineRule="auto"/>
        <w:rPr>
          <w:b/>
          <w:sz w:val="22"/>
        </w:rPr>
      </w:pPr>
      <w:r>
        <w:rPr>
          <w:b/>
          <w:sz w:val="22"/>
        </w:rPr>
        <w:t>OSOBA DO KONTAKTU ………………………………………………………………………………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…………………….. dn.……………………r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8B5FB7" w:rsidRDefault="008B5FB7" w:rsidP="008B5FB7">
      <w:pPr>
        <w:tabs>
          <w:tab w:val="left" w:pos="6060"/>
        </w:tabs>
        <w:autoSpaceDE w:val="0"/>
        <w:autoSpaceDN w:val="0"/>
        <w:adjustRightInd w:val="0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  <w:t>(podpis/y)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  <w:r>
        <w:rPr>
          <w:b/>
          <w:sz w:val="22"/>
        </w:rPr>
        <w:t>_________________________________</w:t>
      </w:r>
    </w:p>
    <w:p w:rsidR="008B5FB7" w:rsidRDefault="008B5FB7" w:rsidP="008B5FB7">
      <w:pPr>
        <w:ind w:left="1388" w:firstLine="28"/>
        <w:rPr>
          <w:b/>
          <w:sz w:val="22"/>
        </w:rPr>
      </w:pPr>
      <w:r>
        <w:rPr>
          <w:b/>
          <w:sz w:val="22"/>
        </w:rPr>
        <w:t xml:space="preserve"> (pieczątka firmowa)</w:t>
      </w:r>
    </w:p>
    <w:p w:rsidR="008B5FB7" w:rsidRDefault="008B5FB7" w:rsidP="008B5FB7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  <w:r>
        <w:rPr>
          <w:b/>
          <w:bCs/>
          <w:sz w:val="28"/>
          <w:szCs w:val="32"/>
          <w:lang w:eastAsia="ja-JP"/>
        </w:rPr>
        <w:lastRenderedPageBreak/>
        <w:t>FORMULARZ OFERTY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ja-JP"/>
        </w:rPr>
        <w:t xml:space="preserve">na </w:t>
      </w:r>
      <w:r>
        <w:rPr>
          <w:b/>
          <w:sz w:val="26"/>
          <w:szCs w:val="26"/>
        </w:rPr>
        <w:t xml:space="preserve">„Usługi ochrony. Część III zamówienia </w:t>
      </w:r>
      <w:r>
        <w:rPr>
          <w:b/>
          <w:sz w:val="26"/>
          <w:szCs w:val="26"/>
        </w:rPr>
        <w:br/>
        <w:t xml:space="preserve">(monitorowanie sygnałów alarmowych, zapewnienie grupy interwencyjnej i przeglądy techniczne systemów alarmowych dla pomieszczeń </w:t>
      </w:r>
      <w:r>
        <w:rPr>
          <w:b/>
          <w:sz w:val="26"/>
          <w:szCs w:val="26"/>
        </w:rPr>
        <w:br/>
      </w:r>
      <w:proofErr w:type="spellStart"/>
      <w:r>
        <w:rPr>
          <w:b/>
          <w:sz w:val="26"/>
          <w:szCs w:val="26"/>
        </w:rPr>
        <w:t>CIiPKZ</w:t>
      </w:r>
      <w:proofErr w:type="spellEnd"/>
      <w:r>
        <w:rPr>
          <w:b/>
          <w:sz w:val="26"/>
          <w:szCs w:val="26"/>
        </w:rPr>
        <w:t xml:space="preserve"> w Sieradzu)”</w:t>
      </w:r>
    </w:p>
    <w:p w:rsidR="008B5FB7" w:rsidRDefault="008B5FB7" w:rsidP="008B5FB7">
      <w:pPr>
        <w:autoSpaceDE w:val="0"/>
        <w:autoSpaceDN w:val="0"/>
        <w:adjustRightInd w:val="0"/>
        <w:jc w:val="center"/>
        <w:rPr>
          <w:sz w:val="28"/>
          <w:szCs w:val="28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W imieniu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Nazwa Wykonawcy 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Wykonawcy 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Tel.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 xml:space="preserve">REGON ___________________________________________________________________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NIP _______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t>Adres email ________________________________________________________________</w:t>
      </w:r>
    </w:p>
    <w:p w:rsidR="008B5FB7" w:rsidRDefault="008B5FB7" w:rsidP="008B5FB7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2"/>
          <w:szCs w:val="20"/>
          <w:lang w:eastAsia="ja-JP"/>
        </w:rPr>
      </w:pPr>
      <w:r>
        <w:rPr>
          <w:sz w:val="22"/>
          <w:szCs w:val="20"/>
          <w:lang w:eastAsia="ja-JP"/>
        </w:rPr>
        <w:t xml:space="preserve">W odpowiedzi na ogłoszenie o zamówieniu Wojewódzkiego Urzędu Pracy w Łodzi w przedmiotowym postępowaniu o udzielenie zamówienia publicznego prowadzonego w trybie podstawowym bez negocjacji przedkładamy niniejszą ofertę oświadczając, iż akceptujemy w całości wszystkie warunki zawarte w Specyfikacji Warunków Zamówienia jako wyłącznej podstawy procedury o udzielenie niniejszego zamówienia. </w:t>
      </w:r>
    </w:p>
    <w:p w:rsidR="008B5FB7" w:rsidRDefault="008B5FB7" w:rsidP="008B5FB7">
      <w:pPr>
        <w:autoSpaceDE w:val="0"/>
        <w:autoSpaceDN w:val="0"/>
        <w:adjustRightInd w:val="0"/>
        <w:rPr>
          <w:sz w:val="23"/>
          <w:szCs w:val="23"/>
          <w:lang w:eastAsia="ja-JP"/>
        </w:rPr>
      </w:pPr>
    </w:p>
    <w:p w:rsidR="008B5FB7" w:rsidRDefault="008B5FB7" w:rsidP="008B5FB7">
      <w:pPr>
        <w:jc w:val="center"/>
        <w:rPr>
          <w:b/>
        </w:rPr>
      </w:pPr>
      <w:r>
        <w:rPr>
          <w:b/>
        </w:rPr>
        <w:t xml:space="preserve">Wymagany zakres usług zobowiązujemy się wykonać </w:t>
      </w:r>
      <w:r>
        <w:rPr>
          <w:b/>
        </w:rPr>
        <w:br/>
        <w:t>w następujących cenach:</w:t>
      </w:r>
    </w:p>
    <w:p w:rsidR="008B5FB7" w:rsidRDefault="008B5FB7" w:rsidP="008B5FB7">
      <w:pPr>
        <w:rPr>
          <w:b/>
        </w:rPr>
      </w:pPr>
    </w:p>
    <w:p w:rsidR="008B5FB7" w:rsidRDefault="008B5FB7" w:rsidP="008B5FB7">
      <w:pPr>
        <w:spacing w:before="120" w:after="120"/>
        <w:rPr>
          <w:b/>
        </w:rPr>
      </w:pPr>
      <w:r>
        <w:rPr>
          <w:b/>
        </w:rPr>
        <w:t>Monitorowanie Systemu Sygnalizacji Włamań i Napadu (</w:t>
      </w:r>
      <w:proofErr w:type="spellStart"/>
      <w:r>
        <w:rPr>
          <w:b/>
        </w:rPr>
        <w:t>SSWiN</w:t>
      </w:r>
      <w:proofErr w:type="spellEnd"/>
      <w:r>
        <w:rPr>
          <w:b/>
        </w:rPr>
        <w:t xml:space="preserve">): </w:t>
      </w:r>
    </w:p>
    <w:p w:rsidR="008B5FB7" w:rsidRDefault="008B5FB7" w:rsidP="008B5FB7">
      <w:pPr>
        <w:numPr>
          <w:ilvl w:val="0"/>
          <w:numId w:val="3"/>
        </w:numPr>
        <w:jc w:val="both"/>
      </w:pPr>
      <w:r>
        <w:rPr>
          <w:b/>
        </w:rPr>
        <w:t>…………………. zł brutto miesięcznie</w:t>
      </w:r>
      <w:r>
        <w:t xml:space="preserve"> (słownie:……………………………………);</w:t>
      </w:r>
      <w:r>
        <w:rPr>
          <w:b/>
        </w:rPr>
        <w:t xml:space="preserve"> w tym VAT zgodny z obowiązującymi przepisami</w:t>
      </w:r>
    </w:p>
    <w:p w:rsidR="008B5FB7" w:rsidRDefault="008B5FB7" w:rsidP="008B5FB7">
      <w:pPr>
        <w:spacing w:before="120" w:after="120" w:line="360" w:lineRule="auto"/>
        <w:rPr>
          <w:b/>
        </w:rPr>
      </w:pPr>
    </w:p>
    <w:p w:rsidR="008B5FB7" w:rsidRDefault="008B5FB7" w:rsidP="008B5FB7">
      <w:pPr>
        <w:spacing w:before="120" w:after="120" w:line="360" w:lineRule="auto"/>
        <w:rPr>
          <w:b/>
        </w:rPr>
      </w:pPr>
      <w:r>
        <w:rPr>
          <w:b/>
        </w:rPr>
        <w:t>Usługa przeglądu Systemu Sygnalizacji Włamań i Napadu (</w:t>
      </w:r>
      <w:proofErr w:type="spellStart"/>
      <w:r>
        <w:rPr>
          <w:b/>
        </w:rPr>
        <w:t>SSWiN</w:t>
      </w:r>
      <w:proofErr w:type="spellEnd"/>
      <w:r>
        <w:rPr>
          <w:b/>
        </w:rPr>
        <w:t>):</w:t>
      </w:r>
    </w:p>
    <w:p w:rsidR="008B5FB7" w:rsidRDefault="008B5FB7" w:rsidP="008B5FB7">
      <w:pPr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 xml:space="preserve">………………….. zł brutto kwartalnie </w:t>
      </w:r>
      <w:r>
        <w:t>(słownie:………………………………….)</w:t>
      </w:r>
      <w:r>
        <w:rPr>
          <w:b/>
        </w:rPr>
        <w:t xml:space="preserve"> w tym VAT zgodny z obowiązującymi przepisami</w:t>
      </w:r>
    </w:p>
    <w:p w:rsidR="008B5FB7" w:rsidRDefault="008B5FB7" w:rsidP="008B5FB7">
      <w:pPr>
        <w:spacing w:before="120" w:after="120"/>
        <w:ind w:left="720"/>
        <w:rPr>
          <w:b/>
        </w:rPr>
      </w:pPr>
    </w:p>
    <w:p w:rsidR="008B5FB7" w:rsidRDefault="008B5FB7" w:rsidP="008B5FB7">
      <w:pPr>
        <w:rPr>
          <w:b/>
        </w:rPr>
      </w:pPr>
      <w:r>
        <w:rPr>
          <w:b/>
        </w:rPr>
        <w:t xml:space="preserve">Deklarujemy czas reakcji grupy interwencyjnej: 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do 15 minut*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do 20 minut*</w:t>
      </w:r>
    </w:p>
    <w:p w:rsidR="008B5FB7" w:rsidRDefault="008B5FB7" w:rsidP="008B5FB7">
      <w:pPr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rPr>
          <w:sz w:val="22"/>
        </w:rPr>
        <w:t>powyżej 20 minut*</w:t>
      </w:r>
    </w:p>
    <w:p w:rsidR="008B5FB7" w:rsidRDefault="008B5FB7" w:rsidP="008B5FB7">
      <w:pPr>
        <w:keepNext/>
        <w:spacing w:before="120" w:after="120"/>
        <w:rPr>
          <w:b/>
        </w:rPr>
      </w:pPr>
      <w:r>
        <w:rPr>
          <w:b/>
        </w:rPr>
        <w:t>Deklarujemy czas reakcji na zgłoszenie awarii: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sz w:val="22"/>
          <w:szCs w:val="22"/>
        </w:rPr>
      </w:pPr>
      <w:r>
        <w:rPr>
          <w:sz w:val="22"/>
          <w:szCs w:val="22"/>
        </w:rPr>
        <w:t>czas reakcji: najpóźniej do godziny 10 w dniu roboczym następującym po dniu otrzymania przez Wykonawcę zgłoszenia od Zamawiającego*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czas reakcji: najpóźniej do godziny 15 w dniu roboczym następującym po dniu otrzymania przez Wykonawcę zgłoszenia od Zamawiającego*</w:t>
      </w:r>
    </w:p>
    <w:p w:rsidR="008B5FB7" w:rsidRDefault="008B5FB7" w:rsidP="008B5F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rPr>
          <w:b/>
          <w:sz w:val="22"/>
          <w:szCs w:val="22"/>
        </w:rPr>
      </w:pPr>
      <w:r>
        <w:rPr>
          <w:sz w:val="22"/>
          <w:szCs w:val="22"/>
        </w:rPr>
        <w:t>czas reakcji: dłuższy niż do godziny 15 w dniu roboczym następującym po dniu otrzymania przez Wykonawcę zgłoszenia od Zamawiającego*</w:t>
      </w:r>
    </w:p>
    <w:p w:rsidR="008B5FB7" w:rsidRDefault="008B5FB7" w:rsidP="008B5FB7">
      <w:pPr>
        <w:spacing w:line="276" w:lineRule="auto"/>
        <w:ind w:left="360"/>
        <w:rPr>
          <w:i/>
        </w:rPr>
      </w:pPr>
      <w:r>
        <w:rPr>
          <w:i/>
        </w:rPr>
        <w:t>*</w:t>
      </w:r>
      <w:r>
        <w:t>niepotrzebne skreślić</w:t>
      </w:r>
    </w:p>
    <w:p w:rsidR="008B5FB7" w:rsidRDefault="008B5FB7" w:rsidP="008B5FB7">
      <w:pPr>
        <w:ind w:left="340"/>
        <w:rPr>
          <w:b/>
          <w:i/>
        </w:rPr>
      </w:pPr>
      <w:r>
        <w:rPr>
          <w:b/>
          <w:i/>
        </w:rPr>
        <w:t xml:space="preserve">Co do zasady Wykonawca powinien skreślić niepotrzebne warianty deklaracji, ale dopuszcza się zaznaczenie wybranego wariantu w inny sposób, z zastrzeżeniem, iż wybrany sposób wyrażenia woli Wykonawcy powinien być jednoznaczny, ponieważ </w:t>
      </w:r>
      <w:r>
        <w:rPr>
          <w:b/>
          <w:i/>
          <w:u w:val="single"/>
        </w:rPr>
        <w:t>nie będzie</w:t>
      </w:r>
      <w:r>
        <w:rPr>
          <w:b/>
          <w:i/>
        </w:rPr>
        <w:t xml:space="preserve"> on podlegać uzupełnieniu/wyjaśnieniu.</w:t>
      </w:r>
    </w:p>
    <w:p w:rsidR="008B5FB7" w:rsidRDefault="008B5FB7" w:rsidP="008B5FB7">
      <w:pPr>
        <w:rPr>
          <w:b/>
        </w:rPr>
      </w:pPr>
    </w:p>
    <w:p w:rsidR="008B5FB7" w:rsidRDefault="008B5FB7" w:rsidP="008B5FB7">
      <w:pPr>
        <w:rPr>
          <w:b/>
        </w:rPr>
      </w:pPr>
    </w:p>
    <w:p w:rsidR="008B5FB7" w:rsidRDefault="008B5FB7" w:rsidP="008B5FB7">
      <w:pPr>
        <w:rPr>
          <w:b/>
        </w:rPr>
      </w:pPr>
      <w:r>
        <w:rPr>
          <w:b/>
        </w:rPr>
        <w:t>________________ dnia _________________</w:t>
      </w:r>
    </w:p>
    <w:p w:rsidR="008B5FB7" w:rsidRDefault="008B5FB7" w:rsidP="008B5FB7">
      <w:pPr>
        <w:autoSpaceDE w:val="0"/>
        <w:autoSpaceDN w:val="0"/>
        <w:adjustRightInd w:val="0"/>
        <w:rPr>
          <w:b/>
          <w:bCs/>
          <w:sz w:val="23"/>
          <w:szCs w:val="23"/>
          <w:lang w:eastAsia="ja-JP"/>
        </w:rPr>
      </w:pPr>
    </w:p>
    <w:p w:rsidR="008B5FB7" w:rsidRDefault="008B5FB7" w:rsidP="008B5FB7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JEDNOCZEŚNIE :</w:t>
      </w:r>
    </w:p>
    <w:p w:rsidR="008B5FB7" w:rsidRDefault="008B5FB7" w:rsidP="008B5FB7">
      <w:pPr>
        <w:pStyle w:val="Akapitzlist"/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świadczam/-y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8B5FB7" w:rsidRDefault="008B5FB7" w:rsidP="008B5FB7">
      <w:pPr>
        <w:pStyle w:val="Akapitzlist"/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świadczam/-y, że wypełniłem/wypełniliśmy obowiązki informacyjne przewidziane w art. 13 lub art. 14 RODO wobec osób fizycznych, od których dane osobowe bezpośrednio lub pośrednio pozyskałem w celu ubiegania się o udzielenie zamówienia publicznego w postępowaniu o udzielenie przedmiotowego zamówienia publicznego.</w:t>
      </w:r>
    </w:p>
    <w:p w:rsidR="008B5FB7" w:rsidRDefault="008B5FB7" w:rsidP="008B5FB7">
      <w:pPr>
        <w:pStyle w:val="Akapitzlist"/>
        <w:numPr>
          <w:ilvl w:val="0"/>
          <w:numId w:val="7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świadczam/-y, że osoby, które będą wykonywać czynności bezpośrednio związane z realizacją przedmiotowego zamówienia będą zatrudnione na podstawie umowy o pracę w rozumieniu ustawy z dnia 26 czerwca 1974 r. Kodeks pracy (tj. Dz. U. z 2023 r. </w:t>
      </w:r>
      <w:proofErr w:type="spellStart"/>
      <w:r>
        <w:rPr>
          <w:sz w:val="22"/>
          <w:szCs w:val="22"/>
        </w:rPr>
        <w:t>poz</w:t>
      </w:r>
      <w:proofErr w:type="spellEnd"/>
      <w:r>
        <w:rPr>
          <w:sz w:val="22"/>
          <w:szCs w:val="22"/>
        </w:rPr>
        <w:t xml:space="preserve"> 146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 lub odpowiadającej mu formy zatrudnienia określonej w przepisach państw członkowskich Unii Europejskiej lub Europejskiego Obszaru Gospodarczego przez cały okres jego realizacji.</w:t>
      </w:r>
    </w:p>
    <w:p w:rsidR="008B5FB7" w:rsidRDefault="008B5FB7" w:rsidP="008B5FB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/-y, że akceptujemy warunki płatności określone w Specyfikacji Warunków Zamówienia przedmiotowego postępowania.</w:t>
      </w:r>
    </w:p>
    <w:p w:rsidR="008B5FB7" w:rsidRDefault="008B5FB7" w:rsidP="008B5FB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8B5FB7" w:rsidRDefault="008B5FB7" w:rsidP="008B5FB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/-y że niniejsza oferta :</w:t>
      </w:r>
    </w:p>
    <w:p w:rsidR="008B5FB7" w:rsidRDefault="008B5FB7" w:rsidP="008B5FB7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wiera informacje stanowiące tajemnicę przedsiębiorstwa w rozumieniu przepisów o zwalczaniu nieuczciwej konkurencji. *</w:t>
      </w:r>
    </w:p>
    <w:p w:rsidR="008B5FB7" w:rsidRDefault="008B5FB7" w:rsidP="008B5FB7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ie zawiera informacji stanowiących tajemnicę przedsiębiorstwa w rozumieniu przepisów o zwalczaniu nieuczciwej konkurencji. *</w:t>
      </w:r>
    </w:p>
    <w:p w:rsidR="008B5FB7" w:rsidRDefault="008B5FB7" w:rsidP="008B5FB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am/-y, że zapoznaliśmy się z istotnymi postanowieniami umowy zawartymi w Specyfikacji Warunków Zamówienia, zdobyliśmy konieczne informacje do przygotowania oferty i dołożyliśmy należytej staranności przy przygotowaniu niniejszej oferty, a także zobowiązuję/-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em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się w przypadku wyboru naszej oferty, do zawarcia umowy zgodnej z niniejszą ofertą na warunkach określonych w Specyfikacji Warunków Zamówienia, w miejscu i terminie wskazanym przez Zamawiającego.</w:t>
      </w:r>
    </w:p>
    <w:p w:rsidR="008B5FB7" w:rsidRDefault="008B5FB7" w:rsidP="008B5FB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 groźbą odpowiedzialności karnej oświadczam/-y, że załączone do oferty dokumenty opisują stan faktyczny i prawny, aktualny na dzień otwarcia ofert (art.297 k.k.).</w:t>
      </w:r>
    </w:p>
    <w:p w:rsidR="008B5FB7" w:rsidRDefault="008B5FB7" w:rsidP="008B5FB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* - niepotrzebne skreślić</w:t>
      </w:r>
    </w:p>
    <w:p w:rsidR="008B5FB7" w:rsidRDefault="008B5FB7" w:rsidP="008B5FB7">
      <w:pPr>
        <w:spacing w:line="360" w:lineRule="auto"/>
        <w:rPr>
          <w:b/>
          <w:sz w:val="22"/>
        </w:rPr>
      </w:pPr>
    </w:p>
    <w:p w:rsidR="008B5FB7" w:rsidRDefault="008B5FB7" w:rsidP="008B5FB7">
      <w:pPr>
        <w:spacing w:line="360" w:lineRule="auto"/>
        <w:rPr>
          <w:b/>
          <w:sz w:val="22"/>
        </w:rPr>
      </w:pPr>
      <w:r>
        <w:rPr>
          <w:b/>
          <w:sz w:val="22"/>
        </w:rPr>
        <w:t>OSOBA DO KONTAKTU ………………………………………………………………………………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</w:p>
    <w:p w:rsidR="008B5FB7" w:rsidRDefault="008B5FB7" w:rsidP="008B5FB7">
      <w:pPr>
        <w:rPr>
          <w:b/>
          <w:sz w:val="22"/>
        </w:rPr>
      </w:pPr>
      <w:r>
        <w:rPr>
          <w:b/>
          <w:sz w:val="22"/>
        </w:rPr>
        <w:t>_________________________________</w:t>
      </w:r>
    </w:p>
    <w:p w:rsidR="008B5FB7" w:rsidRDefault="008B5FB7" w:rsidP="008B5FB7">
      <w:pPr>
        <w:ind w:left="1388" w:firstLine="28"/>
        <w:rPr>
          <w:b/>
          <w:sz w:val="22"/>
        </w:rPr>
      </w:pPr>
      <w:r>
        <w:rPr>
          <w:b/>
          <w:sz w:val="22"/>
        </w:rPr>
        <w:t xml:space="preserve"> (pieczątka firmowa)</w:t>
      </w:r>
    </w:p>
    <w:p w:rsidR="008B5FB7" w:rsidRDefault="008B5FB7" w:rsidP="008B5FB7"/>
    <w:p w:rsidR="008B5FB7" w:rsidRDefault="008B5FB7" w:rsidP="008B5FB7">
      <w:pPr>
        <w:rPr>
          <w:lang w:eastAsia="ja-JP"/>
        </w:rPr>
      </w:pPr>
    </w:p>
    <w:p w:rsidR="008B5FB7" w:rsidRDefault="008B5FB7" w:rsidP="008B5FB7">
      <w:pPr>
        <w:autoSpaceDE w:val="0"/>
        <w:autoSpaceDN w:val="0"/>
        <w:adjustRightInd w:val="0"/>
        <w:rPr>
          <w:b/>
          <w:bCs/>
          <w:sz w:val="23"/>
          <w:szCs w:val="23"/>
          <w:lang w:eastAsia="ja-JP"/>
        </w:rPr>
      </w:pPr>
    </w:p>
    <w:p w:rsidR="008B5FB7" w:rsidRDefault="008B5FB7" w:rsidP="008B5FB7">
      <w:pPr>
        <w:rPr>
          <w:b/>
          <w:bCs/>
          <w:sz w:val="23"/>
          <w:szCs w:val="23"/>
          <w:lang w:eastAsia="ja-JP"/>
        </w:rPr>
      </w:pPr>
      <w:r>
        <w:rPr>
          <w:b/>
          <w:bCs/>
          <w:sz w:val="23"/>
          <w:szCs w:val="23"/>
          <w:lang w:eastAsia="ja-JP"/>
        </w:rPr>
        <w:br w:type="page"/>
      </w:r>
    </w:p>
    <w:p w:rsidR="008B5FB7" w:rsidRDefault="008B5FB7" w:rsidP="008B5FB7">
      <w:pPr>
        <w:pStyle w:val="Nagwek1"/>
        <w:jc w:val="left"/>
        <w:rPr>
          <w:caps/>
          <w:smallCaps/>
          <w:sz w:val="20"/>
          <w:szCs w:val="22"/>
        </w:rPr>
      </w:pPr>
      <w:r>
        <w:rPr>
          <w:caps/>
          <w:smallCaps/>
          <w:sz w:val="20"/>
          <w:szCs w:val="22"/>
        </w:rPr>
        <w:lastRenderedPageBreak/>
        <w:t>ZAŁĄCZNIK NR 1 DO OFERTY</w:t>
      </w:r>
    </w:p>
    <w:p w:rsidR="008B5FB7" w:rsidRDefault="008B5FB7" w:rsidP="008B5FB7">
      <w:pPr>
        <w:pStyle w:val="Nagwek1"/>
        <w:spacing w:line="276" w:lineRule="auto"/>
        <w:jc w:val="center"/>
        <w:rPr>
          <w:caps/>
          <w:smallCaps/>
          <w:sz w:val="24"/>
          <w:szCs w:val="28"/>
        </w:rPr>
      </w:pPr>
      <w:r>
        <w:rPr>
          <w:caps/>
          <w:smallCaps/>
          <w:sz w:val="24"/>
          <w:szCs w:val="28"/>
        </w:rPr>
        <w:t xml:space="preserve">Oświadczenie DOTYCZĄCE SPEŁNIANIA WARUNKÓW UDZIAŁU </w:t>
      </w:r>
      <w:r>
        <w:rPr>
          <w:caps/>
          <w:smallCaps/>
          <w:sz w:val="24"/>
          <w:szCs w:val="28"/>
        </w:rPr>
        <w:br/>
        <w:t xml:space="preserve">W POSTĘPOWANIU I NIEPODLEGANIa WYKLUCZENIU </w:t>
      </w:r>
    </w:p>
    <w:p w:rsidR="008B5FB7" w:rsidRDefault="008B5FB7" w:rsidP="008B5FB7">
      <w:pPr>
        <w:rPr>
          <w:rFonts w:ascii="Arial" w:hAnsi="Arial" w:cs="Arial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Ja ( My ), niżej podpisany/-i ( imię i nazwisko oraz stanowisko )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 xml:space="preserve">działając w imieniu i na rzecz (nazwa /firma/ i adres wykonawcy) 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rFonts w:ascii="Arial" w:hAnsi="Arial" w:cs="Arial"/>
          <w:sz w:val="22"/>
          <w:szCs w:val="22"/>
        </w:rPr>
      </w:pPr>
    </w:p>
    <w:p w:rsidR="008B5FB7" w:rsidRDefault="008B5FB7" w:rsidP="008B5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tabs>
          <w:tab w:val="left" w:pos="1065"/>
        </w:tabs>
        <w:spacing w:line="360" w:lineRule="auto"/>
        <w:rPr>
          <w:sz w:val="22"/>
          <w:szCs w:val="20"/>
        </w:rPr>
      </w:pPr>
      <w:r>
        <w:rPr>
          <w:sz w:val="22"/>
          <w:szCs w:val="22"/>
        </w:rPr>
        <w:t xml:space="preserve">Przystępując do postępowania na </w:t>
      </w:r>
      <w:r>
        <w:rPr>
          <w:b/>
          <w:sz w:val="22"/>
          <w:szCs w:val="22"/>
        </w:rPr>
        <w:t>„Usługi ochrony. Część …….. zamówienia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b/>
          <w:sz w:val="22"/>
          <w:szCs w:val="20"/>
        </w:rPr>
        <w:t>Oświadczam/-y, że spełniam/-y warunki</w:t>
      </w:r>
      <w:r>
        <w:rPr>
          <w:sz w:val="22"/>
          <w:szCs w:val="20"/>
        </w:rPr>
        <w:t xml:space="preserve"> udziału w postępowaniu określone przez zamawiającego w SWZ oraz nie podlegam/-y wykluczeniu z postępowania na podstawie art. 108 ust. 1 </w:t>
      </w:r>
      <w:proofErr w:type="spellStart"/>
      <w:r>
        <w:rPr>
          <w:sz w:val="22"/>
          <w:szCs w:val="20"/>
        </w:rPr>
        <w:t>p.z.p</w:t>
      </w:r>
      <w:proofErr w:type="spellEnd"/>
      <w:r>
        <w:rPr>
          <w:sz w:val="22"/>
          <w:szCs w:val="20"/>
        </w:rPr>
        <w:t xml:space="preserve">, zgodnie z którym Zamawiający wyklucza z postępowania o udzielenie zamówienia wykonawcę: </w:t>
      </w:r>
    </w:p>
    <w:p w:rsidR="008B5FB7" w:rsidRDefault="008B5FB7" w:rsidP="008B5FB7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będącego osobą fizyczną, którego prawomocnie skazano za przestępstwo: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handlu ludźmi, o którym mowa w art. 189a Kodeksu karnego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color w:val="FF0000"/>
          <w:sz w:val="22"/>
          <w:szCs w:val="20"/>
        </w:rPr>
      </w:pPr>
      <w:r>
        <w:rPr>
          <w:sz w:val="22"/>
          <w:szCs w:val="20"/>
        </w:rPr>
        <w:t>o którym mowa w art. 228–230a, art. 250a Kodeksu karnego, w art. 46 - 48 ustawy z 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o charakterze terrorystycznym, o którym mowa w art. 115 § 20 Kodeksu karnego, lub mające na celu popełnienie tego przestępstwa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powierzenia wykonywania pracy małoletniemu cudzoziemcowi, o którym mowa w art. 9 ust. 2 ustawy z dnia 15 czerwca 2012 r. o skutkach powierzania wykonywania pracy 41 cudzoziemcom przebywającym wbrew przepisom na terytorium Rzeczypospolitej Polskiej (Dz. U. z 2021 r. poz. 1745)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 –277d Kodeksu karnego, lub przestępstwo skarbowe, </w:t>
      </w:r>
    </w:p>
    <w:p w:rsidR="008B5FB7" w:rsidRDefault="008B5FB7" w:rsidP="008B5F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8B5FB7" w:rsidRDefault="008B5FB7" w:rsidP="008B5F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; </w:t>
      </w:r>
    </w:p>
    <w:p w:rsidR="008B5FB7" w:rsidRDefault="008B5FB7" w:rsidP="008B5F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8B5FB7" w:rsidRDefault="008B5FB7" w:rsidP="008B5F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wobec którego prawomocnie orzeczono zakaz ubiegania się o zamówienia publiczne; </w:t>
      </w:r>
    </w:p>
    <w:p w:rsidR="008B5FB7" w:rsidRDefault="008B5FB7" w:rsidP="008B5F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8B5FB7" w:rsidRDefault="008B5FB7" w:rsidP="008B5F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>
        <w:rPr>
          <w:sz w:val="22"/>
          <w:szCs w:val="20"/>
        </w:rPr>
        <w:br/>
        <w:t xml:space="preserve">z udziału w postępowaniu o udzielenie zamówienia.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ind w:left="284"/>
        <w:rPr>
          <w:sz w:val="22"/>
          <w:szCs w:val="20"/>
        </w:rPr>
      </w:pPr>
      <w:r>
        <w:rPr>
          <w:sz w:val="22"/>
          <w:szCs w:val="20"/>
        </w:rPr>
        <w:t xml:space="preserve">Oświadczam/-y również, że </w:t>
      </w:r>
      <w:r>
        <w:rPr>
          <w:b/>
          <w:sz w:val="22"/>
          <w:szCs w:val="20"/>
        </w:rPr>
        <w:t>nie podlegam/-y wykluczeniu</w:t>
      </w:r>
      <w:r>
        <w:rPr>
          <w:sz w:val="22"/>
          <w:szCs w:val="20"/>
        </w:rPr>
        <w:t xml:space="preserve"> z postępowania na podstawie </w:t>
      </w:r>
      <w:r>
        <w:rPr>
          <w:b/>
          <w:sz w:val="22"/>
          <w:szCs w:val="20"/>
        </w:rPr>
        <w:t xml:space="preserve">art. 109 ust. 1 pkt. 2-4 </w:t>
      </w:r>
      <w:proofErr w:type="spellStart"/>
      <w:r>
        <w:rPr>
          <w:b/>
          <w:sz w:val="22"/>
          <w:szCs w:val="20"/>
        </w:rPr>
        <w:t>p.z.p</w:t>
      </w:r>
      <w:proofErr w:type="spellEnd"/>
      <w:r>
        <w:rPr>
          <w:b/>
          <w:sz w:val="22"/>
          <w:szCs w:val="20"/>
        </w:rPr>
        <w:t>.</w:t>
      </w:r>
      <w:r>
        <w:rPr>
          <w:sz w:val="22"/>
          <w:szCs w:val="20"/>
        </w:rPr>
        <w:t xml:space="preserve">, zgodnie z którym Zamawiający wyklucza z postępowania o udzielenie zamówienia Wykonawcę: </w:t>
      </w:r>
    </w:p>
    <w:p w:rsidR="008B5FB7" w:rsidRDefault="008B5FB7" w:rsidP="008B5F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który naruszył obowiązki w dziedzinie ochrony środowiska, prawa socjalnego lub prawa pracy: </w:t>
      </w:r>
    </w:p>
    <w:p w:rsidR="008B5FB7" w:rsidRDefault="008B5FB7" w:rsidP="008B5F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</w:t>
      </w:r>
      <w:r>
        <w:rPr>
          <w:sz w:val="22"/>
          <w:szCs w:val="20"/>
        </w:rPr>
        <w:lastRenderedPageBreak/>
        <w:t xml:space="preserve">XXVIII Kodeksu karnego, lub za odpowiedni czyn zabroniony określony w przepisach prawa obcego, </w:t>
      </w:r>
    </w:p>
    <w:p w:rsidR="008B5FB7" w:rsidRDefault="008B5FB7" w:rsidP="008B5F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color w:val="FF0000"/>
          <w:sz w:val="22"/>
          <w:szCs w:val="20"/>
        </w:rPr>
      </w:pPr>
      <w:r>
        <w:rPr>
          <w:sz w:val="22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 (Zmieniona przez art. 2 pkt. 19 lit. a ustawy z dnia 27 listopada 2020 r. o zmianie ustawy o umowie koncesji na roboty budowlane lub usługi, ustawy –Prawo zamówień publicznych oraz niektórych innych ustaw (Dz. U. z 2020 poz. 2275)).</w:t>
      </w:r>
    </w:p>
    <w:p w:rsidR="008B5FB7" w:rsidRDefault="008B5FB7" w:rsidP="008B5F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18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>wobec którego wydano ostateczną decyzję administracyjną o naruszeniu obowiązków wynikających z prawa ochrony środowiska, prawa pracy lub przepisów o zabezpieczeniu społecznym, jeżeli wymierzono tą decyzją karę pieniężną:</w:t>
      </w:r>
    </w:p>
    <w:p w:rsidR="008B5FB7" w:rsidRDefault="008B5FB7" w:rsidP="008B5F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pkt. 2 lit. a lub b </w:t>
      </w:r>
      <w:proofErr w:type="spellStart"/>
      <w:r>
        <w:rPr>
          <w:sz w:val="22"/>
          <w:szCs w:val="20"/>
        </w:rPr>
        <w:t>p.z.p</w:t>
      </w:r>
      <w:proofErr w:type="spellEnd"/>
      <w:r>
        <w:rPr>
          <w:sz w:val="22"/>
          <w:szCs w:val="20"/>
        </w:rPr>
        <w:t xml:space="preserve">. </w:t>
      </w:r>
    </w:p>
    <w:p w:rsidR="008B5FB7" w:rsidRDefault="008B5FB7" w:rsidP="008B5F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i/>
          <w:sz w:val="22"/>
          <w:szCs w:val="20"/>
        </w:rPr>
      </w:pPr>
      <w:r>
        <w:rPr>
          <w:sz w:val="22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i/>
          <w:sz w:val="22"/>
          <w:szCs w:val="20"/>
        </w:rPr>
      </w:pPr>
    </w:p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pStyle w:val="Akapitzlist"/>
        <w:autoSpaceDE w:val="0"/>
        <w:autoSpaceDN w:val="0"/>
        <w:adjustRightInd w:val="0"/>
        <w:spacing w:line="360" w:lineRule="auto"/>
        <w:ind w:left="1418" w:firstLine="0"/>
        <w:rPr>
          <w:sz w:val="22"/>
          <w:szCs w:val="20"/>
        </w:rPr>
      </w:pPr>
    </w:p>
    <w:p w:rsidR="008B5FB7" w:rsidRDefault="008B5FB7" w:rsidP="008B5FB7">
      <w:pPr>
        <w:pStyle w:val="Nagwek1"/>
        <w:spacing w:before="0" w:after="0" w:line="276" w:lineRule="auto"/>
        <w:ind w:left="34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świadczam/-y, </w:t>
      </w:r>
      <w:r>
        <w:rPr>
          <w:sz w:val="22"/>
          <w:szCs w:val="22"/>
          <w:u w:val="single"/>
        </w:rPr>
        <w:t>że zachodzą w stosunku</w:t>
      </w:r>
      <w:r>
        <w:rPr>
          <w:sz w:val="22"/>
          <w:szCs w:val="22"/>
        </w:rPr>
        <w:t xml:space="preserve"> do mnie podstawy wykluczenia</w:t>
      </w:r>
      <w:r>
        <w:rPr>
          <w:b w:val="0"/>
          <w:sz w:val="22"/>
          <w:szCs w:val="22"/>
        </w:rPr>
        <w:t xml:space="preserve"> z postępowania na podstawie art. ……………………….. </w:t>
      </w:r>
      <w:proofErr w:type="spellStart"/>
      <w:r>
        <w:rPr>
          <w:b w:val="0"/>
          <w:sz w:val="22"/>
          <w:szCs w:val="22"/>
        </w:rPr>
        <w:t>p.z.p</w:t>
      </w:r>
      <w:proofErr w:type="spellEnd"/>
      <w:r>
        <w:rPr>
          <w:b w:val="0"/>
          <w:sz w:val="22"/>
          <w:szCs w:val="22"/>
        </w:rPr>
        <w:t xml:space="preserve">. (podać mającą zastosowanie podstawę wykluczenia spośród wymienionych w art. 108 ust. 1 pkt 1,2,5 lub 6, art. 109 ust.1 pkt.2-4 </w:t>
      </w:r>
      <w:proofErr w:type="spellStart"/>
      <w:r>
        <w:rPr>
          <w:b w:val="0"/>
          <w:sz w:val="22"/>
          <w:szCs w:val="22"/>
        </w:rPr>
        <w:t>p.z.p</w:t>
      </w:r>
      <w:proofErr w:type="spellEnd"/>
      <w:r>
        <w:rPr>
          <w:b w:val="0"/>
          <w:sz w:val="22"/>
          <w:szCs w:val="22"/>
        </w:rPr>
        <w:t xml:space="preserve">). Jednocześnie oświadczam, że w związku z ww. okolicznością, na podstawie art. 110 ust. 2 </w:t>
      </w:r>
      <w:proofErr w:type="spellStart"/>
      <w:r>
        <w:rPr>
          <w:b w:val="0"/>
          <w:sz w:val="22"/>
          <w:szCs w:val="22"/>
        </w:rPr>
        <w:t>p.z.p</w:t>
      </w:r>
      <w:proofErr w:type="spellEnd"/>
      <w:r>
        <w:rPr>
          <w:b w:val="0"/>
          <w:sz w:val="22"/>
          <w:szCs w:val="22"/>
        </w:rPr>
        <w:t>. podjąłem następujące środki naprawcze:</w:t>
      </w:r>
      <w:r>
        <w:rPr>
          <w:b w:val="0"/>
          <w:sz w:val="22"/>
          <w:szCs w:val="22"/>
        </w:rPr>
        <w:br/>
        <w:t>…….……………………………………………………………………………………….………………….............................................................................................</w:t>
      </w:r>
      <w:r>
        <w:rPr>
          <w:sz w:val="22"/>
          <w:szCs w:val="22"/>
        </w:rPr>
        <w:t xml:space="preserve">(wypełnić jeżeli dotyczy) </w:t>
      </w:r>
    </w:p>
    <w:p w:rsidR="008B5FB7" w:rsidRDefault="008B5FB7" w:rsidP="008B5FB7"/>
    <w:p w:rsidR="008B5FB7" w:rsidRDefault="008B5FB7" w:rsidP="008B5FB7"/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</w:p>
    <w:p w:rsidR="008B5FB7" w:rsidRDefault="008B5FB7" w:rsidP="008B5FB7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  <w:r>
        <w:rPr>
          <w:sz w:val="22"/>
          <w:szCs w:val="20"/>
        </w:rPr>
        <w:br/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ind w:left="567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Ponadto, oświadczam, że </w:t>
      </w:r>
      <w:r>
        <w:rPr>
          <w:b/>
          <w:sz w:val="22"/>
          <w:szCs w:val="20"/>
        </w:rPr>
        <w:t>nie podlegam/-y wykluczeniu</w:t>
      </w:r>
      <w:r>
        <w:rPr>
          <w:sz w:val="22"/>
          <w:szCs w:val="20"/>
        </w:rPr>
        <w:t xml:space="preserve"> z postępowania na podstawie art. 7 ust. 1 ustawy o szczególnych rozwiązaniach w zakresie przeciwdziałania wspieraniu agresji na Ukrainę oraz służących ochronie bezpieczeństwa narodowego (Dz. U. z 2023 r. poz. 1497), zgodnie z którym z postepowania wyklucza się: </w:t>
      </w:r>
    </w:p>
    <w:p w:rsidR="008B5FB7" w:rsidRDefault="008B5FB7" w:rsidP="008B5FB7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8B5FB7" w:rsidRDefault="008B5FB7" w:rsidP="008B5FB7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wykonawcę oraz uczestnika konkursu, którego beneficjentem rzeczywistym w rozumieniu ustawy z dnia 1 marca 2018 r. o przeciwdziałaniu praniu pieniędzy oraz finansowaniu terroryzmu (Dz.U. z 2023 r. poz. 1124) jest osoba wymieniona w wykazach 42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 </w:t>
      </w:r>
    </w:p>
    <w:p w:rsidR="008B5FB7" w:rsidRDefault="008B5FB7" w:rsidP="008B5FB7">
      <w:pPr>
        <w:pStyle w:val="Akapitzlist"/>
        <w:numPr>
          <w:ilvl w:val="6"/>
          <w:numId w:val="8"/>
        </w:numPr>
        <w:autoSpaceDE w:val="0"/>
        <w:autoSpaceDN w:val="0"/>
        <w:adjustRightInd w:val="0"/>
        <w:spacing w:line="360" w:lineRule="auto"/>
        <w:ind w:left="851" w:hanging="284"/>
        <w:jc w:val="left"/>
        <w:rPr>
          <w:i/>
          <w:sz w:val="22"/>
          <w:szCs w:val="20"/>
        </w:rPr>
      </w:pPr>
      <w:r>
        <w:rPr>
          <w:sz w:val="22"/>
          <w:szCs w:val="20"/>
        </w:rPr>
        <w:t xml:space="preserve">wykonawcę oraz uczestnika konkursu, którego jednostką dominującą w rozumieniu art. 3 ust. 1 pkt 37 ustawy z dnia 29 września 1994 r. o rachunkowości (Dz.U. z 2023 r. poz. 120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... </w:t>
      </w:r>
    </w:p>
    <w:p w:rsidR="008B5FB7" w:rsidRDefault="008B5FB7" w:rsidP="008B5FB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63850" w:rsidRDefault="00963850" w:rsidP="008B5FB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63850" w:rsidRDefault="00963850" w:rsidP="008B5FB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963850" w:rsidRDefault="00963850" w:rsidP="00963850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963850" w:rsidRDefault="00963850" w:rsidP="00963850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pStyle w:val="Akapitzlist"/>
        <w:autoSpaceDE w:val="0"/>
        <w:autoSpaceDN w:val="0"/>
        <w:adjustRightInd w:val="0"/>
        <w:spacing w:line="360" w:lineRule="auto"/>
        <w:ind w:left="851" w:firstLine="0"/>
        <w:jc w:val="left"/>
        <w:rPr>
          <w:sz w:val="22"/>
          <w:szCs w:val="22"/>
        </w:rPr>
      </w:pPr>
    </w:p>
    <w:p w:rsidR="00963850" w:rsidRDefault="00963850" w:rsidP="008B5FB7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0"/>
        </w:rPr>
      </w:pPr>
    </w:p>
    <w:p w:rsidR="008B5FB7" w:rsidRDefault="008B5FB7" w:rsidP="008B5FB7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Ponadto oświadczam że należę/ nie należę do sektora małych i średnich przedsiębiorstw tj. jestem/podmiot który reprezentuję jest:* </w:t>
      </w:r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mikroprzedsiębiorstwem, </w:t>
      </w:r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małym przedsiębiorstwem, </w:t>
      </w:r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średnim przedsiębiorstwem, </w:t>
      </w:r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jednoosobowa działalnością gospodarczą, </w:t>
      </w:r>
      <w:bookmarkStart w:id="0" w:name="_GoBack"/>
      <w:bookmarkEnd w:id="0"/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>osobą fizyczną nieprowadzącą działalności gospodarczej,</w:t>
      </w:r>
    </w:p>
    <w:p w:rsidR="008B5FB7" w:rsidRDefault="008B5FB7" w:rsidP="008B5FB7">
      <w:pPr>
        <w:pStyle w:val="Nagwek1"/>
        <w:numPr>
          <w:ilvl w:val="0"/>
          <w:numId w:val="13"/>
        </w:numPr>
        <w:spacing w:before="0" w:after="0" w:line="360" w:lineRule="auto"/>
        <w:jc w:val="left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innym rodzajem przedsiębiorstwa. </w:t>
      </w:r>
    </w:p>
    <w:p w:rsidR="008B5FB7" w:rsidRDefault="008B5FB7" w:rsidP="008B5FB7">
      <w:pPr>
        <w:pStyle w:val="Nagwek1"/>
        <w:spacing w:before="0" w:after="0" w:line="360" w:lineRule="auto"/>
        <w:ind w:left="1060" w:firstLine="0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* niewłaściwe skreślić </w:t>
      </w:r>
    </w:p>
    <w:p w:rsidR="008B5FB7" w:rsidRDefault="008B5FB7" w:rsidP="008B5FB7"/>
    <w:p w:rsidR="008B5FB7" w:rsidRDefault="008B5FB7" w:rsidP="008B5FB7">
      <w:pPr>
        <w:pStyle w:val="Nagwek1"/>
        <w:spacing w:before="0" w:after="0" w:line="360" w:lineRule="auto"/>
        <w:ind w:left="34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godnie z zaleceniem Komisji z dnia 6 maja 2003 r. dotyczącym definicji mikroprzedsiębiorstw oraz małych i średnich przedsiębiorstw (Dz. U. L 124 z 20.5.2003, s. 36).</w:t>
      </w:r>
    </w:p>
    <w:p w:rsidR="008B5FB7" w:rsidRDefault="008B5FB7" w:rsidP="008B5FB7">
      <w:pPr>
        <w:pStyle w:val="Nagwek1"/>
        <w:numPr>
          <w:ilvl w:val="0"/>
          <w:numId w:val="14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8B5FB7" w:rsidRDefault="008B5FB7" w:rsidP="008B5FB7">
      <w:pPr>
        <w:pStyle w:val="Nagwek1"/>
        <w:numPr>
          <w:ilvl w:val="0"/>
          <w:numId w:val="14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8B5FB7" w:rsidRDefault="008B5FB7" w:rsidP="008B5FB7">
      <w:pPr>
        <w:pStyle w:val="Nagwek1"/>
        <w:numPr>
          <w:ilvl w:val="0"/>
          <w:numId w:val="14"/>
        </w:numPr>
        <w:spacing w:before="0" w:after="0" w:line="360" w:lineRule="auto"/>
        <w:ind w:left="851" w:hanging="42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Średnie przedsiębiorstwo: przedsiębiorstwa, które nie są mikroprzedsiębiorstwami i małymi przedsiębiorstwami i które zatrudniają mniej niż 250 osób i których roczny obrót nie przekracza 50 milionów EUR lub roczna suma bilansowa nie przekracza 43 milionów EUR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rPr>
          <w:rFonts w:ascii="Arial" w:hAnsi="Arial" w:cs="Arial"/>
        </w:rPr>
      </w:pPr>
    </w:p>
    <w:p w:rsidR="008B5FB7" w:rsidRDefault="008B5FB7" w:rsidP="008B5FB7">
      <w:pPr>
        <w:rPr>
          <w:rFonts w:ascii="Arial" w:hAnsi="Arial" w:cs="Arial"/>
        </w:rPr>
      </w:pPr>
    </w:p>
    <w:p w:rsidR="008B5FB7" w:rsidRDefault="008B5FB7" w:rsidP="008B5FB7">
      <w:pPr>
        <w:rPr>
          <w:rFonts w:ascii="Arial" w:hAnsi="Arial" w:cs="Arial"/>
        </w:rPr>
      </w:pPr>
    </w:p>
    <w:p w:rsidR="008B5FB7" w:rsidRDefault="008B5FB7" w:rsidP="008B5FB7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ŚWIADCZENIE DOTYCZĄCE PODANYCH INFORMACJI: </w:t>
      </w:r>
    </w:p>
    <w:p w:rsidR="008B5FB7" w:rsidRDefault="008B5FB7" w:rsidP="008B5FB7">
      <w:pPr>
        <w:pStyle w:val="Nagwek1"/>
        <w:spacing w:before="0" w:after="0" w:line="360" w:lineRule="auto"/>
        <w:ind w:left="284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świadczam/-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B5FB7" w:rsidRDefault="008B5FB7" w:rsidP="008B5FB7">
      <w:pPr>
        <w:rPr>
          <w:rFonts w:ascii="Arial" w:hAnsi="Arial" w:cs="Arial"/>
        </w:rPr>
      </w:pPr>
    </w:p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pPr>
        <w:rPr>
          <w:rFonts w:ascii="Arial" w:hAnsi="Arial" w:cs="Arial"/>
        </w:rPr>
      </w:pPr>
      <w:r>
        <w:br/>
      </w:r>
    </w:p>
    <w:p w:rsidR="008B5FB7" w:rsidRDefault="008B5FB7" w:rsidP="008B5FB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:rsidR="008B5FB7" w:rsidRDefault="008B5FB7" w:rsidP="008B5FB7">
      <w:pPr>
        <w:pStyle w:val="Nagwek1"/>
        <w:spacing w:before="0" w:after="0" w:line="36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ŚWIADCZENIE DOTYCZĄCE PODWYKONAWCÓW/ PODMIOTÓW TRZECICH </w:t>
      </w:r>
    </w:p>
    <w:p w:rsidR="008B5FB7" w:rsidRDefault="008B5FB7" w:rsidP="008B5FB7">
      <w:pPr>
        <w:pStyle w:val="Nagwek1"/>
        <w:numPr>
          <w:ilvl w:val="0"/>
          <w:numId w:val="15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>
        <w:rPr>
          <w:b w:val="0"/>
          <w:sz w:val="22"/>
          <w:szCs w:val="22"/>
        </w:rPr>
        <w:t>ych</w:t>
      </w:r>
      <w:proofErr w:type="spellEnd"/>
      <w:r>
        <w:rPr>
          <w:b w:val="0"/>
          <w:sz w:val="22"/>
          <w:szCs w:val="22"/>
        </w:rPr>
        <w:t xml:space="preserve"> zasoby powołuję się w niniejszym postępowaniu, tj.: ………………………………………………………….………..………..…………………………………………………………………………………………………………………...</w:t>
      </w:r>
    </w:p>
    <w:p w:rsidR="008B5FB7" w:rsidRDefault="008B5FB7" w:rsidP="008B5FB7">
      <w:pPr>
        <w:pStyle w:val="Nagwek1"/>
        <w:spacing w:before="0" w:after="0" w:line="360" w:lineRule="auto"/>
        <w:ind w:left="851" w:firstLine="0"/>
        <w:jc w:val="lef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(podać pełną nazwę/firmę, adres, a także w zależności od podmiotu: NIP/PESEL lub REGON)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br/>
      </w:r>
      <w:r>
        <w:rPr>
          <w:sz w:val="22"/>
          <w:szCs w:val="22"/>
        </w:rPr>
        <w:t>nie podlega/ją wykluczeniu</w:t>
      </w:r>
      <w:r>
        <w:rPr>
          <w:b w:val="0"/>
          <w:sz w:val="22"/>
          <w:szCs w:val="22"/>
        </w:rPr>
        <w:t xml:space="preserve"> z postępowania o udzielenie zamówienia.</w:t>
      </w:r>
    </w:p>
    <w:p w:rsidR="008B5FB7" w:rsidRDefault="008B5FB7" w:rsidP="008B5FB7">
      <w:pPr>
        <w:pStyle w:val="Nagwek1"/>
        <w:numPr>
          <w:ilvl w:val="0"/>
          <w:numId w:val="15"/>
        </w:numPr>
        <w:spacing w:before="0" w:after="0" w:line="360" w:lineRule="auto"/>
        <w:ind w:left="851" w:hanging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 że w niniejszym postępowaniu zamierzam /nie zamierzam* powierzyć podwykonawcy realizację części zamówienia (tj. ………………………………………………) oraz że następujący/e podmiot/y, będący/e podwykonawcą/</w:t>
      </w:r>
      <w:proofErr w:type="spellStart"/>
      <w:r>
        <w:rPr>
          <w:b w:val="0"/>
          <w:sz w:val="22"/>
          <w:szCs w:val="22"/>
        </w:rPr>
        <w:t>ami</w:t>
      </w:r>
      <w:proofErr w:type="spellEnd"/>
      <w:r>
        <w:rPr>
          <w:b w:val="0"/>
          <w:sz w:val="22"/>
          <w:szCs w:val="22"/>
        </w:rPr>
        <w:t xml:space="preserve">: ……………………………………………………………………………………………….……………………………………………………………………………………………………………… </w:t>
      </w:r>
      <w:r>
        <w:rPr>
          <w:b w:val="0"/>
          <w:i/>
          <w:sz w:val="22"/>
          <w:szCs w:val="22"/>
        </w:rPr>
        <w:t>(podać pełną nazwę/firmę, adres, a także w zależności od podmiotu: NIP/PESEL lub REGON)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br/>
      </w:r>
      <w:r>
        <w:rPr>
          <w:sz w:val="22"/>
          <w:szCs w:val="22"/>
        </w:rPr>
        <w:t>nie podlega/ą wykluczeniu</w:t>
      </w:r>
      <w:r>
        <w:rPr>
          <w:b w:val="0"/>
          <w:sz w:val="22"/>
          <w:szCs w:val="22"/>
        </w:rPr>
        <w:t xml:space="preserve"> z postępowania o udzielenie zamówienia. </w:t>
      </w:r>
    </w:p>
    <w:p w:rsidR="008B5FB7" w:rsidRDefault="008B5FB7" w:rsidP="008B5FB7">
      <w:pPr>
        <w:pStyle w:val="Nagwek1"/>
        <w:spacing w:before="0" w:after="0" w:line="360" w:lineRule="auto"/>
        <w:ind w:left="851" w:firstLine="0"/>
        <w:jc w:val="left"/>
        <w:rPr>
          <w:sz w:val="22"/>
          <w:szCs w:val="22"/>
        </w:rPr>
      </w:pPr>
      <w:r>
        <w:rPr>
          <w:sz w:val="22"/>
          <w:szCs w:val="22"/>
        </w:rPr>
        <w:t>* niewłaściwe skreślić</w:t>
      </w:r>
    </w:p>
    <w:p w:rsidR="008B5FB7" w:rsidRDefault="008B5FB7" w:rsidP="008B5FB7">
      <w:pPr>
        <w:pStyle w:val="Nagwek1"/>
        <w:spacing w:before="0" w:after="0" w:line="360" w:lineRule="auto"/>
        <w:ind w:left="851" w:firstLine="0"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wypełnić jeżeli dotyczy)</w:t>
      </w:r>
    </w:p>
    <w:p w:rsidR="008B5FB7" w:rsidRDefault="008B5FB7" w:rsidP="008B5FB7"/>
    <w:p w:rsidR="008B5FB7" w:rsidRDefault="008B5FB7" w:rsidP="008B5FB7">
      <w:pPr>
        <w:pStyle w:val="Nagwek1"/>
        <w:spacing w:before="0" w:after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……………….……., dnia ………….….……. r.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.………………………………………</w:t>
      </w:r>
    </w:p>
    <w:p w:rsidR="008B5FB7" w:rsidRDefault="008B5FB7" w:rsidP="008B5FB7">
      <w:pPr>
        <w:pStyle w:val="Nagwek1"/>
        <w:spacing w:before="0" w:after="0" w:line="276" w:lineRule="auto"/>
        <w:ind w:left="7052" w:firstLine="28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(podpis/y)</w:t>
      </w:r>
    </w:p>
    <w:p w:rsidR="008B5FB7" w:rsidRDefault="008B5FB7" w:rsidP="008B5FB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8B5FB7" w:rsidRDefault="008B5FB7" w:rsidP="008B5FB7">
      <w:pPr>
        <w:pStyle w:val="Nagwek1"/>
        <w:jc w:val="left"/>
        <w:rPr>
          <w:rFonts w:ascii="Arial" w:hAnsi="Arial" w:cs="Arial"/>
          <w:caps/>
          <w:smallCaps/>
          <w:sz w:val="20"/>
          <w:szCs w:val="22"/>
        </w:rPr>
      </w:pPr>
      <w:r>
        <w:rPr>
          <w:rFonts w:ascii="Arial" w:hAnsi="Arial" w:cs="Arial"/>
          <w:caps/>
          <w:smallCaps/>
          <w:sz w:val="20"/>
          <w:szCs w:val="22"/>
        </w:rPr>
        <w:t>ZAŁĄCZNIK NR 2 DO OFERTY</w:t>
      </w:r>
    </w:p>
    <w:p w:rsidR="008B5FB7" w:rsidRDefault="008B5FB7" w:rsidP="008B5FB7">
      <w:pPr>
        <w:pStyle w:val="Nagwek1"/>
        <w:jc w:val="center"/>
        <w:rPr>
          <w:caps/>
          <w:smallCaps/>
          <w:sz w:val="24"/>
          <w:szCs w:val="22"/>
        </w:rPr>
      </w:pPr>
      <w:r>
        <w:rPr>
          <w:caps/>
          <w:smallCaps/>
          <w:sz w:val="24"/>
          <w:szCs w:val="22"/>
        </w:rPr>
        <w:t>Oświadczenie w TRYBIE art. 225 ust. 2 P.Z.P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Ja ( My ), podpisany/-i ( imię i nazwisko oraz stanowisko )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 xml:space="preserve">działając w imieniu i na rzecz  (nazwa /firma/ i adres wykonawcy) 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8B5FB7" w:rsidRDefault="008B5FB7" w:rsidP="008B5FB7">
      <w:pPr>
        <w:rPr>
          <w:sz w:val="22"/>
          <w:szCs w:val="22"/>
        </w:rPr>
      </w:pPr>
    </w:p>
    <w:p w:rsidR="008B5FB7" w:rsidRDefault="008B5FB7" w:rsidP="008B5FB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na </w:t>
      </w:r>
      <w:r>
        <w:rPr>
          <w:b/>
          <w:sz w:val="22"/>
          <w:szCs w:val="22"/>
        </w:rPr>
        <w:t xml:space="preserve">„Usługi ochrony. Część ….. zamówienia” </w:t>
      </w:r>
      <w:r>
        <w:rPr>
          <w:sz w:val="22"/>
          <w:szCs w:val="22"/>
        </w:rPr>
        <w:t>oświadczam/-y, iż wybór złożonej przeze mnie (nas) oferty:</w:t>
      </w:r>
    </w:p>
    <w:p w:rsidR="008B5FB7" w:rsidRDefault="008B5FB7" w:rsidP="008B5FB7">
      <w:pPr>
        <w:pStyle w:val="Akapitzlis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e będzie prowadzić do powstania u Zamawiającego obowiązku podatkowego</w:t>
      </w:r>
      <w:r>
        <w:rPr>
          <w:sz w:val="22"/>
          <w:szCs w:val="22"/>
        </w:rPr>
        <w:br/>
        <w:t>(w szczególności na podstawie art. 5 ust 1 pkt 3 i 4 ustawy o podatku od towarów i usług),*</w:t>
      </w:r>
    </w:p>
    <w:p w:rsidR="008B5FB7" w:rsidRDefault="008B5FB7" w:rsidP="008B5FB7">
      <w:pPr>
        <w:pStyle w:val="Akapitzlis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ędzie prowadzić do powstania u Zamawiającego obowiązku podatkowego*:</w:t>
      </w:r>
    </w:p>
    <w:p w:rsidR="008B5FB7" w:rsidRDefault="008B5FB7" w:rsidP="008B5FB7">
      <w:pPr>
        <w:pStyle w:val="Akapitzlist"/>
        <w:spacing w:line="360" w:lineRule="auto"/>
        <w:ind w:firstLine="0"/>
        <w:rPr>
          <w:sz w:val="22"/>
          <w:szCs w:val="22"/>
        </w:rPr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3"/>
        <w:gridCol w:w="3700"/>
        <w:gridCol w:w="2166"/>
        <w:gridCol w:w="1963"/>
      </w:tblGrid>
      <w:tr w:rsidR="008B5FB7" w:rsidTr="008B5F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Zakres obowiązku podatkowego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sz w:val="20"/>
                <w:szCs w:val="22"/>
                <w:lang w:eastAsia="ja-JP"/>
              </w:rPr>
              <w:t>(</w:t>
            </w:r>
            <w:r>
              <w:rPr>
                <w:i/>
                <w:sz w:val="20"/>
                <w:szCs w:val="22"/>
                <w:lang w:eastAsia="ja-JP"/>
              </w:rPr>
              <w:t>należy wskazać nazwę (rodzaj) towaru lub usługi, których dostawa lub świadczenie będzie prowadzić do powstania obowiązku podatkowego u Zamawiającego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Wartość zamówienia bez kwoty podatk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Stawka podatku, która będzie miała zastosowanie</w:t>
            </w:r>
          </w:p>
        </w:tc>
      </w:tr>
      <w:tr w:rsidR="008B5FB7" w:rsidTr="008B5F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B5FB7" w:rsidTr="008B5F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B5FB7" w:rsidTr="008B5F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B7" w:rsidRDefault="008B5F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8B5FB7" w:rsidTr="008B5FB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B7" w:rsidRDefault="008B5FB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:rsidR="008B5FB7" w:rsidRDefault="008B5FB7" w:rsidP="008B5F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5FB7" w:rsidRDefault="008B5FB7" w:rsidP="008B5F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5FB7" w:rsidRDefault="008B5FB7" w:rsidP="008B5F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5FB7" w:rsidRDefault="008B5FB7" w:rsidP="008B5FB7">
      <w:pPr>
        <w:pStyle w:val="Tekstpodstawowy"/>
        <w:ind w:left="28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.</w:t>
      </w:r>
      <w:r>
        <w:rPr>
          <w:rFonts w:cs="Arial"/>
          <w:i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dnia …….…………... r.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.…………………………</w:t>
      </w:r>
    </w:p>
    <w:p w:rsidR="008B5FB7" w:rsidRDefault="008B5FB7" w:rsidP="008B5FB7">
      <w:pPr>
        <w:pStyle w:val="Tekstpodstawowy"/>
        <w:tabs>
          <w:tab w:val="left" w:pos="1440"/>
          <w:tab w:val="left" w:pos="7540"/>
        </w:tabs>
        <w:rPr>
          <w:rFonts w:cs="Arial"/>
          <w:sz w:val="20"/>
          <w:szCs w:val="22"/>
        </w:rPr>
      </w:pPr>
      <w:r>
        <w:rPr>
          <w:rFonts w:cs="Arial"/>
          <w:i/>
          <w:sz w:val="20"/>
          <w:szCs w:val="22"/>
        </w:rPr>
        <w:tab/>
      </w:r>
      <w:r>
        <w:rPr>
          <w:rFonts w:cs="Arial"/>
          <w:i/>
          <w:sz w:val="20"/>
          <w:szCs w:val="22"/>
        </w:rPr>
        <w:tab/>
      </w:r>
      <w:r>
        <w:rPr>
          <w:rFonts w:cs="Arial"/>
          <w:i/>
          <w:sz w:val="20"/>
          <w:szCs w:val="22"/>
        </w:rPr>
        <w:tab/>
      </w:r>
      <w:r>
        <w:rPr>
          <w:rFonts w:cs="Arial"/>
          <w:sz w:val="20"/>
          <w:szCs w:val="22"/>
        </w:rPr>
        <w:t>(podpis/y)</w:t>
      </w:r>
    </w:p>
    <w:p w:rsidR="008B5FB7" w:rsidRDefault="008B5FB7" w:rsidP="008B5FB7">
      <w:pPr>
        <w:pStyle w:val="Tekstpodstawowy"/>
        <w:tabs>
          <w:tab w:val="left" w:pos="1440"/>
          <w:tab w:val="left" w:pos="7540"/>
        </w:tabs>
        <w:ind w:left="0" w:firstLine="0"/>
        <w:rPr>
          <w:rFonts w:cs="Arial"/>
          <w:b/>
          <w:sz w:val="22"/>
          <w:szCs w:val="22"/>
        </w:rPr>
      </w:pPr>
    </w:p>
    <w:p w:rsidR="008B5FB7" w:rsidRDefault="008B5FB7" w:rsidP="008B5FB7">
      <w:pPr>
        <w:pStyle w:val="Tekstpodstawowy"/>
        <w:tabs>
          <w:tab w:val="left" w:pos="1440"/>
          <w:tab w:val="left" w:pos="7540"/>
        </w:tabs>
        <w:ind w:left="0" w:firstLine="0"/>
        <w:rPr>
          <w:rFonts w:cs="Arial"/>
          <w:b/>
          <w:sz w:val="22"/>
          <w:szCs w:val="22"/>
        </w:rPr>
      </w:pPr>
    </w:p>
    <w:p w:rsidR="008B5FB7" w:rsidRDefault="008B5FB7" w:rsidP="008B5FB7">
      <w:pPr>
        <w:pStyle w:val="Tekstpodstawowy"/>
        <w:tabs>
          <w:tab w:val="left" w:pos="1440"/>
          <w:tab w:val="left" w:pos="7540"/>
        </w:tabs>
        <w:ind w:left="0" w:firstLine="0"/>
        <w:rPr>
          <w:rFonts w:ascii="Times New Roman" w:hAnsi="Times New Roman"/>
          <w:b/>
          <w:sz w:val="20"/>
          <w:szCs w:val="22"/>
        </w:rPr>
      </w:pPr>
    </w:p>
    <w:p w:rsidR="008B5FB7" w:rsidRDefault="008B5FB7" w:rsidP="008B5FB7">
      <w:pPr>
        <w:rPr>
          <w:b/>
          <w:sz w:val="20"/>
          <w:szCs w:val="22"/>
        </w:rPr>
      </w:pPr>
      <w:r>
        <w:rPr>
          <w:b/>
          <w:sz w:val="20"/>
          <w:szCs w:val="22"/>
        </w:rPr>
        <w:t>* niepotrzebne skreślić</w:t>
      </w:r>
    </w:p>
    <w:p w:rsidR="0072324D" w:rsidRPr="008B5FB7" w:rsidRDefault="0072324D" w:rsidP="008B5FB7"/>
    <w:sectPr w:rsidR="0072324D" w:rsidRPr="008B5FB7" w:rsidSect="00CF721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A9" w:rsidRDefault="00860BA9">
      <w:r>
        <w:separator/>
      </w:r>
    </w:p>
  </w:endnote>
  <w:endnote w:type="continuationSeparator" w:id="0">
    <w:p w:rsidR="00860BA9" w:rsidRDefault="0086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130941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Stopka"/>
          <w:jc w:val="center"/>
        </w:pPr>
      </w:p>
      <w:p w:rsidR="00860BA9" w:rsidRDefault="00963850">
        <w:pPr>
          <w:pStyle w:val="Stopka"/>
          <w:jc w:val="center"/>
        </w:pPr>
      </w:p>
    </w:sdtContent>
  </w:sdt>
  <w:p w:rsidR="00860BA9" w:rsidRDefault="00860BA9" w:rsidP="00F96F1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kern w:val="0"/>
        <w:sz w:val="24"/>
        <w:szCs w:val="24"/>
        <w:lang w:eastAsia="pl-PL"/>
      </w:rPr>
      <w:id w:val="-1847403535"/>
      <w:docPartObj>
        <w:docPartGallery w:val="Page Numbers (Bottom of Page)"/>
        <w:docPartUnique/>
      </w:docPartObj>
    </w:sdtPr>
    <w:sdtEndPr/>
    <w:sdtContent>
      <w:p w:rsidR="00860BA9" w:rsidRPr="007269BE" w:rsidRDefault="00860BA9" w:rsidP="00107F2C">
        <w:pPr>
          <w:pStyle w:val="Domy3flnystylrysowania"/>
          <w:tabs>
            <w:tab w:val="left" w:pos="3261"/>
          </w:tabs>
          <w:ind w:left="142"/>
          <w:rPr>
            <w:rFonts w:ascii="Arial" w:hAnsi="Arial" w:cs="Arial"/>
            <w:color w:val="333333"/>
            <w:sz w:val="16"/>
            <w:szCs w:val="16"/>
          </w:rPr>
        </w:pPr>
      </w:p>
      <w:p w:rsidR="00860BA9" w:rsidRPr="007269BE" w:rsidRDefault="00963850" w:rsidP="007269B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A9" w:rsidRDefault="00860BA9">
      <w:r>
        <w:separator/>
      </w:r>
    </w:p>
  </w:footnote>
  <w:footnote w:type="continuationSeparator" w:id="0">
    <w:p w:rsidR="00860BA9" w:rsidRDefault="0086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A9" w:rsidRDefault="00860BA9" w:rsidP="00697D7C">
    <w:pPr>
      <w:pStyle w:val="Nagwek"/>
    </w:pPr>
  </w:p>
  <w:p w:rsidR="00860BA9" w:rsidRPr="00697D7C" w:rsidRDefault="00860BA9" w:rsidP="00697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BA3"/>
    <w:multiLevelType w:val="hybridMultilevel"/>
    <w:tmpl w:val="D32A9304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C22"/>
    <w:multiLevelType w:val="hybridMultilevel"/>
    <w:tmpl w:val="28D0001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EE2A9B"/>
    <w:multiLevelType w:val="hybridMultilevel"/>
    <w:tmpl w:val="B552AFC2"/>
    <w:lvl w:ilvl="0" w:tplc="158AA87A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ascii="Times New Roman" w:eastAsia="Times New Roman" w:hAnsi="Times New Roman" w:cs="Times New Roman" w:hint="default"/>
        <w:b w:val="0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83D"/>
    <w:multiLevelType w:val="hybridMultilevel"/>
    <w:tmpl w:val="BB6EF276"/>
    <w:lvl w:ilvl="0" w:tplc="2FBE11F6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E5C779E"/>
    <w:multiLevelType w:val="hybridMultilevel"/>
    <w:tmpl w:val="381CFFFA"/>
    <w:lvl w:ilvl="0" w:tplc="9F0ACA9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8B6A54"/>
    <w:multiLevelType w:val="hybridMultilevel"/>
    <w:tmpl w:val="EE7C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228EB"/>
    <w:multiLevelType w:val="hybridMultilevel"/>
    <w:tmpl w:val="D7CADD68"/>
    <w:lvl w:ilvl="0" w:tplc="8092F58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F6F7877"/>
    <w:multiLevelType w:val="hybridMultilevel"/>
    <w:tmpl w:val="0B587956"/>
    <w:lvl w:ilvl="0" w:tplc="3BB033E8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80108B8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6F271C"/>
    <w:multiLevelType w:val="hybridMultilevel"/>
    <w:tmpl w:val="14488A4A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40510A7"/>
    <w:multiLevelType w:val="multilevel"/>
    <w:tmpl w:val="DF9AC80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4F6349"/>
    <w:multiLevelType w:val="hybridMultilevel"/>
    <w:tmpl w:val="44F61D76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2EC9"/>
    <w:multiLevelType w:val="hybridMultilevel"/>
    <w:tmpl w:val="26D65690"/>
    <w:lvl w:ilvl="0" w:tplc="28D60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A729C"/>
    <w:multiLevelType w:val="hybridMultilevel"/>
    <w:tmpl w:val="38661028"/>
    <w:lvl w:ilvl="0" w:tplc="28D6069A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37069B5"/>
    <w:multiLevelType w:val="hybridMultilevel"/>
    <w:tmpl w:val="FFD67B26"/>
    <w:lvl w:ilvl="0" w:tplc="EB9EB3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404040B"/>
    <w:multiLevelType w:val="hybridMultilevel"/>
    <w:tmpl w:val="8B826D1C"/>
    <w:lvl w:ilvl="0" w:tplc="D612252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58"/>
    <w:rsid w:val="000042CB"/>
    <w:rsid w:val="000132F4"/>
    <w:rsid w:val="00014212"/>
    <w:rsid w:val="0002533D"/>
    <w:rsid w:val="00041A78"/>
    <w:rsid w:val="00081887"/>
    <w:rsid w:val="00082216"/>
    <w:rsid w:val="00083373"/>
    <w:rsid w:val="000A06D7"/>
    <w:rsid w:val="000A59FD"/>
    <w:rsid w:val="000A6D65"/>
    <w:rsid w:val="000C75F9"/>
    <w:rsid w:val="000D2C03"/>
    <w:rsid w:val="000D522C"/>
    <w:rsid w:val="00107F2C"/>
    <w:rsid w:val="00111409"/>
    <w:rsid w:val="00164D72"/>
    <w:rsid w:val="00172C78"/>
    <w:rsid w:val="00180FCD"/>
    <w:rsid w:val="001830CB"/>
    <w:rsid w:val="001910EC"/>
    <w:rsid w:val="001A5AB6"/>
    <w:rsid w:val="001B2D86"/>
    <w:rsid w:val="001C6C0A"/>
    <w:rsid w:val="001E4361"/>
    <w:rsid w:val="001E52DC"/>
    <w:rsid w:val="001F66B9"/>
    <w:rsid w:val="00216D4F"/>
    <w:rsid w:val="002625ED"/>
    <w:rsid w:val="002629CA"/>
    <w:rsid w:val="00271338"/>
    <w:rsid w:val="00274247"/>
    <w:rsid w:val="00281201"/>
    <w:rsid w:val="00290221"/>
    <w:rsid w:val="002A2707"/>
    <w:rsid w:val="002A3073"/>
    <w:rsid w:val="002A760B"/>
    <w:rsid w:val="002B2177"/>
    <w:rsid w:val="002B7D75"/>
    <w:rsid w:val="002C4985"/>
    <w:rsid w:val="002F7BCF"/>
    <w:rsid w:val="0030759D"/>
    <w:rsid w:val="00317270"/>
    <w:rsid w:val="00325F1C"/>
    <w:rsid w:val="003316C0"/>
    <w:rsid w:val="00345593"/>
    <w:rsid w:val="00346BF3"/>
    <w:rsid w:val="00352A61"/>
    <w:rsid w:val="00361957"/>
    <w:rsid w:val="00373D6B"/>
    <w:rsid w:val="003B7302"/>
    <w:rsid w:val="003C5854"/>
    <w:rsid w:val="003F4715"/>
    <w:rsid w:val="00445149"/>
    <w:rsid w:val="0044549C"/>
    <w:rsid w:val="00484343"/>
    <w:rsid w:val="00494B51"/>
    <w:rsid w:val="00495EE9"/>
    <w:rsid w:val="004A51A9"/>
    <w:rsid w:val="004B28FB"/>
    <w:rsid w:val="004B374F"/>
    <w:rsid w:val="004C12D3"/>
    <w:rsid w:val="004F4105"/>
    <w:rsid w:val="0052112A"/>
    <w:rsid w:val="00555720"/>
    <w:rsid w:val="005865B2"/>
    <w:rsid w:val="00596A9F"/>
    <w:rsid w:val="005B4C8C"/>
    <w:rsid w:val="005C2EF8"/>
    <w:rsid w:val="005E6F53"/>
    <w:rsid w:val="005F18EC"/>
    <w:rsid w:val="006010A7"/>
    <w:rsid w:val="00614424"/>
    <w:rsid w:val="00621187"/>
    <w:rsid w:val="00690058"/>
    <w:rsid w:val="00697D7C"/>
    <w:rsid w:val="006A1F38"/>
    <w:rsid w:val="006F373D"/>
    <w:rsid w:val="00703EE3"/>
    <w:rsid w:val="00711F96"/>
    <w:rsid w:val="0072324D"/>
    <w:rsid w:val="007269BE"/>
    <w:rsid w:val="007577B2"/>
    <w:rsid w:val="00761FC3"/>
    <w:rsid w:val="00774930"/>
    <w:rsid w:val="007766F2"/>
    <w:rsid w:val="00783503"/>
    <w:rsid w:val="00793103"/>
    <w:rsid w:val="007A2077"/>
    <w:rsid w:val="007D2D0A"/>
    <w:rsid w:val="00823CF4"/>
    <w:rsid w:val="008348E2"/>
    <w:rsid w:val="00860BA9"/>
    <w:rsid w:val="00861278"/>
    <w:rsid w:val="00861696"/>
    <w:rsid w:val="00863BC2"/>
    <w:rsid w:val="00865834"/>
    <w:rsid w:val="00865E3C"/>
    <w:rsid w:val="008767E3"/>
    <w:rsid w:val="008A50DB"/>
    <w:rsid w:val="008B48CD"/>
    <w:rsid w:val="008B5FB7"/>
    <w:rsid w:val="008C12C6"/>
    <w:rsid w:val="008D5CD6"/>
    <w:rsid w:val="008F0309"/>
    <w:rsid w:val="008F2DD4"/>
    <w:rsid w:val="008F74B1"/>
    <w:rsid w:val="0091514D"/>
    <w:rsid w:val="00947B51"/>
    <w:rsid w:val="00963850"/>
    <w:rsid w:val="00977FEB"/>
    <w:rsid w:val="009918C1"/>
    <w:rsid w:val="009958C4"/>
    <w:rsid w:val="009A0457"/>
    <w:rsid w:val="009E7833"/>
    <w:rsid w:val="009F05D6"/>
    <w:rsid w:val="00A01EBE"/>
    <w:rsid w:val="00A10F5E"/>
    <w:rsid w:val="00A17AE0"/>
    <w:rsid w:val="00A24ED6"/>
    <w:rsid w:val="00A468EB"/>
    <w:rsid w:val="00A52C4C"/>
    <w:rsid w:val="00A61C93"/>
    <w:rsid w:val="00A62BDD"/>
    <w:rsid w:val="00A7095A"/>
    <w:rsid w:val="00A87113"/>
    <w:rsid w:val="00A95719"/>
    <w:rsid w:val="00AB2D8C"/>
    <w:rsid w:val="00AB56AD"/>
    <w:rsid w:val="00AB65C9"/>
    <w:rsid w:val="00AB6D68"/>
    <w:rsid w:val="00AF432C"/>
    <w:rsid w:val="00AF5991"/>
    <w:rsid w:val="00B07D5E"/>
    <w:rsid w:val="00B51DF8"/>
    <w:rsid w:val="00B550D6"/>
    <w:rsid w:val="00B562BC"/>
    <w:rsid w:val="00B60819"/>
    <w:rsid w:val="00B873DC"/>
    <w:rsid w:val="00BA1F38"/>
    <w:rsid w:val="00BA6495"/>
    <w:rsid w:val="00BB3E96"/>
    <w:rsid w:val="00BC3A7E"/>
    <w:rsid w:val="00BC7EEB"/>
    <w:rsid w:val="00BF70A5"/>
    <w:rsid w:val="00C2602F"/>
    <w:rsid w:val="00C811F2"/>
    <w:rsid w:val="00CA0104"/>
    <w:rsid w:val="00CC5A37"/>
    <w:rsid w:val="00CC6305"/>
    <w:rsid w:val="00CD23FB"/>
    <w:rsid w:val="00CD4A72"/>
    <w:rsid w:val="00CE5F34"/>
    <w:rsid w:val="00CF18B2"/>
    <w:rsid w:val="00CF7212"/>
    <w:rsid w:val="00D23012"/>
    <w:rsid w:val="00D3340A"/>
    <w:rsid w:val="00D460B7"/>
    <w:rsid w:val="00D951E2"/>
    <w:rsid w:val="00DB6317"/>
    <w:rsid w:val="00DB732F"/>
    <w:rsid w:val="00E468BB"/>
    <w:rsid w:val="00E565BF"/>
    <w:rsid w:val="00E6041A"/>
    <w:rsid w:val="00E9634D"/>
    <w:rsid w:val="00E974B5"/>
    <w:rsid w:val="00EB46E9"/>
    <w:rsid w:val="00EC0153"/>
    <w:rsid w:val="00EC1AA2"/>
    <w:rsid w:val="00EC2C54"/>
    <w:rsid w:val="00EF3F1A"/>
    <w:rsid w:val="00F02343"/>
    <w:rsid w:val="00F12C50"/>
    <w:rsid w:val="00F3456B"/>
    <w:rsid w:val="00F42846"/>
    <w:rsid w:val="00F43B72"/>
    <w:rsid w:val="00F45EFA"/>
    <w:rsid w:val="00F46110"/>
    <w:rsid w:val="00F5378D"/>
    <w:rsid w:val="00F53ADD"/>
    <w:rsid w:val="00F75C41"/>
    <w:rsid w:val="00F80B04"/>
    <w:rsid w:val="00F87968"/>
    <w:rsid w:val="00F93831"/>
    <w:rsid w:val="00F96F11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59AA813"/>
  <w15:chartTrackingRefBased/>
  <w15:docId w15:val="{682839E5-7A42-4989-B7CD-A66B7E66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127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2C03"/>
    <w:pPr>
      <w:keepNext/>
      <w:spacing w:before="240" w:after="60"/>
      <w:ind w:left="680" w:hanging="340"/>
      <w:jc w:val="both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0058"/>
    <w:pPr>
      <w:tabs>
        <w:tab w:val="center" w:pos="4536"/>
        <w:tab w:val="right" w:pos="9072"/>
      </w:tabs>
    </w:pPr>
  </w:style>
  <w:style w:type="paragraph" w:customStyle="1" w:styleId="Domy3flnystylrysowania">
    <w:name w:val="Domyś3flny styl rysowania"/>
    <w:rsid w:val="00CF18B2"/>
    <w:pPr>
      <w:autoSpaceDE w:val="0"/>
      <w:autoSpaceDN w:val="0"/>
      <w:adjustRightInd w:val="0"/>
      <w:spacing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table" w:styleId="Tabela-Siatka">
    <w:name w:val="Table Grid"/>
    <w:basedOn w:val="Standardowy"/>
    <w:uiPriority w:val="39"/>
    <w:rsid w:val="00F3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73D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2B2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B2177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2C4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4A51A9"/>
    <w:pPr>
      <w:ind w:left="720" w:hanging="340"/>
      <w:contextualSpacing/>
      <w:jc w:val="both"/>
    </w:pPr>
  </w:style>
  <w:style w:type="character" w:customStyle="1" w:styleId="AkapitzlistZnak">
    <w:name w:val="Akapit z listą Znak"/>
    <w:link w:val="Akapitzlist"/>
    <w:locked/>
    <w:rsid w:val="004A51A9"/>
    <w:rPr>
      <w:sz w:val="24"/>
      <w:szCs w:val="24"/>
      <w:lang w:eastAsia="pl-PL"/>
    </w:rPr>
  </w:style>
  <w:style w:type="paragraph" w:customStyle="1" w:styleId="ZnakZnak2">
    <w:name w:val="Znak Znak2"/>
    <w:basedOn w:val="Normalny"/>
    <w:rsid w:val="00EB46E9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D2C03"/>
    <w:rPr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72C78"/>
    <w:pPr>
      <w:ind w:left="680" w:hanging="34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2C78"/>
    <w:rPr>
      <w:rFonts w:ascii="Arial" w:hAnsi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69B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D90B-9F6C-4EB5-BC31-8898CEC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81</Words>
  <Characters>25538</Characters>
  <Application>Microsoft Office Word</Application>
  <DocSecurity>0</DocSecurity>
  <Lines>212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8962</CharactersWithSpaces>
  <SharedDoc>false</SharedDoc>
  <HLinks>
    <vt:vector size="6" baseType="variant">
      <vt:variant>
        <vt:i4>10158442</vt:i4>
      </vt:variant>
      <vt:variant>
        <vt:i4>2254</vt:i4>
      </vt:variant>
      <vt:variant>
        <vt:i4>1025</vt:i4>
      </vt:variant>
      <vt:variant>
        <vt:i4>1</vt:i4>
      </vt:variant>
      <vt:variant>
        <vt:lpwstr>C:\Users\m.marynczak\Desktop\nagłówek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Agnieszka Kaźmierczak</cp:lastModifiedBy>
  <cp:revision>6</cp:revision>
  <cp:lastPrinted>2022-11-08T10:56:00Z</cp:lastPrinted>
  <dcterms:created xsi:type="dcterms:W3CDTF">2022-11-08T10:59:00Z</dcterms:created>
  <dcterms:modified xsi:type="dcterms:W3CDTF">2023-10-26T10:51:00Z</dcterms:modified>
</cp:coreProperties>
</file>